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 w:rsidRPr="00AF6A3B" w14:paraId="3FCC0754" w14:textId="77777777">
        <w:trPr>
          <w:trHeight w:hRule="exact" w:val="2835"/>
        </w:trPr>
        <w:tc>
          <w:tcPr>
            <w:tcW w:w="9640" w:type="dxa"/>
            <w:gridSpan w:val="3"/>
          </w:tcPr>
          <w:p w14:paraId="43A8DA50" w14:textId="77777777" w:rsidR="00F03DA6" w:rsidRPr="00AF6A3B" w:rsidRDefault="002E5664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pict w14:anchorId="4D24CF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3" type="#_x0000_t75" style="width:259.5pt;height:100.5pt">
                  <v:imagedata r:id="rId8" o:title="Logo__SSPU_2016_Barva"/>
                </v:shape>
              </w:pict>
            </w:r>
          </w:p>
        </w:tc>
      </w:tr>
      <w:tr w:rsidR="00F03DA6" w:rsidRPr="00AF6A3B" w14:paraId="61404BDA" w14:textId="77777777">
        <w:trPr>
          <w:trHeight w:val="1415"/>
        </w:trPr>
        <w:tc>
          <w:tcPr>
            <w:tcW w:w="9640" w:type="dxa"/>
            <w:gridSpan w:val="3"/>
            <w:vAlign w:val="center"/>
          </w:tcPr>
          <w:p w14:paraId="1141FA4F" w14:textId="77777777" w:rsidR="00F03DA6" w:rsidRPr="00AF6A3B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 w:rsidRPr="00AF6A3B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AF6A3B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14:paraId="2B2C658B" w14:textId="77777777" w:rsidR="00C91564" w:rsidRPr="00AF6A3B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AF6A3B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 w:rsidRPr="00AF6A3B" w14:paraId="076859D4" w14:textId="77777777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14:paraId="7AAAD989" w14:textId="1221E4F7" w:rsidR="00FC1F9B" w:rsidRPr="00AF6A3B" w:rsidRDefault="00CF33FF" w:rsidP="00FC1F9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 w:rsidRPr="00AF6A3B"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Arduino servo rameno</w:t>
            </w:r>
          </w:p>
        </w:tc>
      </w:tr>
      <w:tr w:rsidR="00F03DA6" w:rsidRPr="00AF6A3B" w14:paraId="56A5E1D7" w14:textId="77777777">
        <w:trPr>
          <w:trHeight w:hRule="exact" w:val="567"/>
        </w:trPr>
        <w:tc>
          <w:tcPr>
            <w:tcW w:w="9640" w:type="dxa"/>
            <w:gridSpan w:val="3"/>
          </w:tcPr>
          <w:p w14:paraId="494AD3A3" w14:textId="6BBBB629" w:rsidR="00F03DA6" w:rsidRPr="00AF6A3B" w:rsidRDefault="00AC4360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fldChar w:fldCharType="begin">
                <w:ffData>
                  <w:name w:val="Jmeno"/>
                  <w:enabled/>
                  <w:calcOnExit w:val="0"/>
                  <w:textInput>
                    <w:default w:val="Richard West"/>
                  </w:textInput>
                </w:ffData>
              </w:fldChar>
            </w:r>
            <w:bookmarkStart w:id="0" w:name="Jmeno"/>
            <w:r>
              <w:rPr>
                <w:rFonts w:ascii="Arial Narrow" w:hAnsi="Arial Narrow" w:cs="Arial Narrow"/>
                <w:sz w:val="40"/>
                <w:szCs w:val="40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40"/>
                <w:szCs w:val="40"/>
              </w:rPr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40"/>
                <w:szCs w:val="40"/>
              </w:rPr>
              <w:t>Richard West</w:t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end"/>
            </w:r>
            <w:bookmarkEnd w:id="0"/>
          </w:p>
        </w:tc>
      </w:tr>
      <w:tr w:rsidR="00C91564" w:rsidRPr="00AF6A3B" w14:paraId="0A795FB1" w14:textId="77777777">
        <w:trPr>
          <w:trHeight w:val="4781"/>
        </w:trPr>
        <w:tc>
          <w:tcPr>
            <w:tcW w:w="9640" w:type="dxa"/>
            <w:gridSpan w:val="3"/>
            <w:vAlign w:val="center"/>
          </w:tcPr>
          <w:p w14:paraId="34D5D5D7" w14:textId="1FCE8697" w:rsidR="00FC1F9B" w:rsidRPr="00AF6A3B" w:rsidRDefault="00E33A70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</w:rPr>
            </w:pPr>
            <w:r w:rsidRPr="00AF6A3B">
              <w:object w:dxaOrig="3271" w:dyaOrig="5191" w14:anchorId="3D7CEE7F">
                <v:shape id="_x0000_i1064" type="#_x0000_t75" style="width:237.75pt;height:232.5pt" o:ole="">
                  <v:imagedata r:id="rId9" o:title=""/>
                </v:shape>
                <o:OLEObject Type="Embed" ProgID="Paint.Picture.1" ShapeID="_x0000_i1064" DrawAspect="Content" ObjectID="_1703249391" r:id="rId10"/>
              </w:object>
            </w:r>
          </w:p>
        </w:tc>
      </w:tr>
      <w:tr w:rsidR="00F03DA6" w:rsidRPr="00AF6A3B" w14:paraId="32330638" w14:textId="77777777" w:rsidTr="005D5EFD">
        <w:trPr>
          <w:trHeight w:hRule="exact" w:val="108"/>
        </w:trPr>
        <w:tc>
          <w:tcPr>
            <w:tcW w:w="3828" w:type="dxa"/>
            <w:gridSpan w:val="2"/>
          </w:tcPr>
          <w:p w14:paraId="6D58C0D2" w14:textId="77777777" w:rsidR="00F03DA6" w:rsidRPr="00AF6A3B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14:paraId="00EA28FC" w14:textId="77777777" w:rsidR="00F03DA6" w:rsidRPr="00AF6A3B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:rsidRPr="00AF6A3B" w14:paraId="2FDC9E2C" w14:textId="77777777" w:rsidTr="005D5EFD">
        <w:trPr>
          <w:trHeight w:hRule="exact" w:val="930"/>
        </w:trPr>
        <w:tc>
          <w:tcPr>
            <w:tcW w:w="2410" w:type="dxa"/>
            <w:vAlign w:val="center"/>
          </w:tcPr>
          <w:p w14:paraId="6A824E6F" w14:textId="77777777" w:rsidR="005D5EFD" w:rsidRPr="00AF6A3B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 w:rsidRPr="00AF6A3B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AF6A3B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14:paraId="2407F798" w14:textId="77777777" w:rsidR="005D5EFD" w:rsidRPr="00AF6A3B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14:paraId="60B2365E" w14:textId="77777777" w:rsidR="005D5EFD" w:rsidRPr="00AF6A3B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1" w:name="Rozevírací2"/>
            <w:r w:rsidRPr="00AF6A3B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 w:rsidRPr="00AF6A3B">
              <w:rPr>
                <w:rFonts w:ascii="Arial Narrow" w:hAnsi="Arial Narrow" w:cs="Arial Narrow"/>
                <w:sz w:val="28"/>
                <w:szCs w:val="28"/>
              </w:rPr>
              <w:br/>
              <w:t xml:space="preserve">se zaměřením na počítačové sítě a programování </w:t>
            </w:r>
            <w:bookmarkEnd w:id="1"/>
          </w:p>
        </w:tc>
      </w:tr>
      <w:tr w:rsidR="005D5EFD" w:rsidRPr="00AF6A3B" w14:paraId="7A0FA804" w14:textId="77777777" w:rsidTr="005D5EFD">
        <w:trPr>
          <w:trHeight w:hRule="exact" w:val="930"/>
        </w:trPr>
        <w:tc>
          <w:tcPr>
            <w:tcW w:w="2410" w:type="dxa"/>
            <w:vAlign w:val="center"/>
          </w:tcPr>
          <w:p w14:paraId="3DACD8A6" w14:textId="77777777" w:rsidR="005D5EFD" w:rsidRPr="00AF6A3B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AF6A3B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14:paraId="2B0029E7" w14:textId="77777777" w:rsidR="005D5EFD" w:rsidRPr="00AF6A3B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AF6A3B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14:paraId="40545557" w14:textId="77777777" w:rsidR="005D5EFD" w:rsidRPr="00AF6A3B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 w:rsidRPr="00AF6A3B"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14:paraId="7E5ABCF3" w14:textId="67F360AA" w:rsidR="005D5EFD" w:rsidRPr="00AF6A3B" w:rsidRDefault="005D5EFD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 w:rsidRPr="00AF6A3B">
              <w:rPr>
                <w:rFonts w:ascii="Arial Narrow" w:hAnsi="Arial Narrow" w:cs="Arial Narrow"/>
                <w:sz w:val="28"/>
                <w:szCs w:val="28"/>
              </w:rPr>
              <w:t>20</w:t>
            </w:r>
            <w:r w:rsidR="005476F3">
              <w:rPr>
                <w:rFonts w:ascii="Arial Narrow" w:hAnsi="Arial Narrow" w:cs="Arial Narrow"/>
                <w:sz w:val="28"/>
                <w:szCs w:val="28"/>
              </w:rPr>
              <w:t>2</w:t>
            </w:r>
            <w:r w:rsidRPr="00AF6A3B">
              <w:rPr>
                <w:rFonts w:ascii="Arial Narrow" w:hAnsi="Arial Narrow" w:cs="Arial Narrow"/>
                <w:sz w:val="28"/>
                <w:szCs w:val="28"/>
              </w:rPr>
              <w:t>1/20</w:t>
            </w:r>
            <w:r w:rsidR="005476F3">
              <w:rPr>
                <w:rFonts w:ascii="Arial Narrow" w:hAnsi="Arial Narrow" w:cs="Arial Narrow"/>
                <w:sz w:val="28"/>
                <w:szCs w:val="28"/>
              </w:rPr>
              <w:t>22</w:t>
            </w:r>
          </w:p>
        </w:tc>
      </w:tr>
    </w:tbl>
    <w:p w14:paraId="45AD9777" w14:textId="77777777" w:rsidR="00F03DA6" w:rsidRPr="00AF6A3B" w:rsidRDefault="00F03DA6">
      <w:pPr>
        <w:sectPr w:rsidR="00F03DA6" w:rsidRPr="00AF6A3B" w:rsidSect="008364FA">
          <w:footerReference w:type="default" r:id="rId11"/>
          <w:headerReference w:type="first" r:id="rId12"/>
          <w:footerReference w:type="first" r:id="rId13"/>
          <w:pgSz w:w="11907" w:h="16840" w:code="9"/>
          <w:pgMar w:top="1134" w:right="851" w:bottom="851" w:left="1418" w:header="709" w:footer="709" w:gutter="0"/>
          <w:pgNumType w:start="1"/>
          <w:cols w:space="708"/>
          <w:docGrid w:linePitch="326"/>
        </w:sectPr>
      </w:pPr>
    </w:p>
    <w:p w14:paraId="2F988D5E" w14:textId="77777777" w:rsidR="00E15FA1" w:rsidRPr="00AF6A3B" w:rsidRDefault="00896E56" w:rsidP="00C128E3">
      <w:pPr>
        <w:pStyle w:val="Nadpis4"/>
      </w:pPr>
      <w:r w:rsidRPr="00AF6A3B">
        <w:br w:type="page"/>
      </w:r>
      <w:bookmarkStart w:id="2" w:name="_Toc92625873"/>
      <w:r w:rsidR="00D967BB" w:rsidRPr="00AF6A3B">
        <w:lastRenderedPageBreak/>
        <w:t>Poděkování</w:t>
      </w:r>
      <w:bookmarkEnd w:id="2"/>
    </w:p>
    <w:p w14:paraId="29912FF1" w14:textId="77777777" w:rsidR="00C208BB" w:rsidRPr="00AF6A3B" w:rsidRDefault="00C208BB" w:rsidP="00C208BB">
      <w:pPr>
        <w:pStyle w:val="Normlnweb"/>
        <w:numPr>
          <w:ilvl w:val="0"/>
          <w:numId w:val="43"/>
        </w:numPr>
        <w:spacing w:before="0" w:beforeAutospacing="0" w:after="120" w:afterAutospacing="0"/>
        <w:jc w:val="both"/>
        <w:textAlignment w:val="baseline"/>
        <w:rPr>
          <w:i/>
          <w:iCs/>
          <w:color w:val="000000"/>
        </w:rPr>
      </w:pPr>
      <w:r w:rsidRPr="00AF6A3B">
        <w:rPr>
          <w:i/>
          <w:iCs/>
          <w:color w:val="000000"/>
        </w:rPr>
        <w:t>Chtěl bych poděkovat všem učitelům, kteří mi pomáhali při vývoji projektu. A také rád poděkoval i mým spolužákům za případné poznámky pro vylepšení projektu a následnou pomoc.</w:t>
      </w:r>
    </w:p>
    <w:p w14:paraId="24107233" w14:textId="77777777" w:rsidR="004A12E0" w:rsidRPr="00AF6A3B" w:rsidRDefault="008B6730" w:rsidP="00320CEC">
      <w:pPr>
        <w:spacing w:before="8520"/>
        <w:jc w:val="left"/>
        <w:rPr>
          <w:rStyle w:val="Pokec"/>
          <w:emboss w:val="0"/>
          <w:color w:val="auto"/>
        </w:rPr>
      </w:pPr>
      <w:r w:rsidRPr="00AF6A3B">
        <w:rPr>
          <w:rStyle w:val="Pokec"/>
          <w:emboss w:val="0"/>
          <w:color w:val="auto"/>
        </w:rPr>
        <w:t xml:space="preserve">Prohlašuji, že jsem závěrečnou práci vypracoval samostatně a uvedl veškeré použité </w:t>
      </w:r>
      <w:r w:rsidRPr="00AF6A3B">
        <w:rPr>
          <w:rStyle w:val="Pokec"/>
          <w:emboss w:val="0"/>
          <w:color w:val="auto"/>
        </w:rPr>
        <w:br/>
        <w:t>informační zdroje</w:t>
      </w:r>
      <w:r w:rsidR="004A12E0" w:rsidRPr="00AF6A3B">
        <w:rPr>
          <w:rStyle w:val="Pokec"/>
          <w:emboss w:val="0"/>
          <w:color w:val="auto"/>
        </w:rPr>
        <w:t>.</w:t>
      </w:r>
    </w:p>
    <w:p w14:paraId="25F9C6E0" w14:textId="77777777" w:rsidR="00320CEC" w:rsidRPr="00AF6A3B" w:rsidRDefault="00320CEC" w:rsidP="00320CEC">
      <w:pPr>
        <w:jc w:val="left"/>
        <w:rPr>
          <w:rStyle w:val="Pokec"/>
          <w:emboss w:val="0"/>
          <w:color w:val="auto"/>
        </w:rPr>
      </w:pPr>
      <w:r w:rsidRPr="00AF6A3B">
        <w:rPr>
          <w:rStyle w:val="Pokec"/>
          <w:emboss w:val="0"/>
          <w:color w:val="auto"/>
        </w:rPr>
        <w:t xml:space="preserve">Souhlasím, aby tato studijní práce byla použita k výukovým účelům na Střední průmyslové </w:t>
      </w:r>
      <w:r w:rsidRPr="00AF6A3B">
        <w:rPr>
          <w:rStyle w:val="Pokec"/>
          <w:emboss w:val="0"/>
          <w:color w:val="auto"/>
        </w:rPr>
        <w:br/>
        <w:t xml:space="preserve">a umělecké škole v Opavě, Praskova </w:t>
      </w:r>
      <w:r w:rsidRPr="00AF6A3B">
        <w:t>399/8.</w:t>
      </w:r>
    </w:p>
    <w:p w14:paraId="7A4F49A0" w14:textId="4F03CF86" w:rsidR="008B6730" w:rsidRPr="00AF6A3B" w:rsidRDefault="008B6730" w:rsidP="008B6730">
      <w:pPr>
        <w:spacing w:before="120"/>
        <w:jc w:val="left"/>
        <w:rPr>
          <w:rStyle w:val="Pokec"/>
          <w:emboss w:val="0"/>
          <w:color w:val="auto"/>
        </w:rPr>
      </w:pPr>
      <w:r w:rsidRPr="00AF6A3B">
        <w:rPr>
          <w:rStyle w:val="Pokec"/>
          <w:emboss w:val="0"/>
          <w:color w:val="auto"/>
        </w:rPr>
        <w:t xml:space="preserve">V Opavě </w:t>
      </w:r>
      <w:r w:rsidRPr="00AF6A3B">
        <w:rPr>
          <w:rStyle w:val="Pokec"/>
          <w:emboss w:val="0"/>
          <w:color w:val="auto"/>
        </w:rPr>
        <w:tab/>
        <w:t>31. 12. 20</w:t>
      </w:r>
      <w:r w:rsidR="00AC4360">
        <w:rPr>
          <w:rStyle w:val="Pokec"/>
          <w:emboss w:val="0"/>
          <w:color w:val="auto"/>
        </w:rPr>
        <w:t>21</w:t>
      </w:r>
    </w:p>
    <w:p w14:paraId="4EC87F8D" w14:textId="77777777" w:rsidR="00294C06" w:rsidRPr="00AF6A3B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AF6A3B">
        <w:rPr>
          <w:rStyle w:val="Pokec"/>
          <w:i/>
          <w:emboss w:val="0"/>
          <w:color w:val="auto"/>
        </w:rPr>
        <w:t xml:space="preserve">podpis </w:t>
      </w:r>
      <w:r w:rsidR="008B6730" w:rsidRPr="00AF6A3B">
        <w:rPr>
          <w:rStyle w:val="Pokec"/>
          <w:i/>
          <w:emboss w:val="0"/>
          <w:color w:val="auto"/>
        </w:rPr>
        <w:t>autora práce</w:t>
      </w:r>
    </w:p>
    <w:p w14:paraId="7CD22AF2" w14:textId="77777777" w:rsidR="00F03DA6" w:rsidRPr="00AF6A3B" w:rsidRDefault="00896E56" w:rsidP="005F3335">
      <w:pPr>
        <w:rPr>
          <w:b/>
          <w:sz w:val="28"/>
          <w:szCs w:val="28"/>
        </w:rPr>
      </w:pPr>
      <w:bookmarkStart w:id="3" w:name="_Toc37577728"/>
      <w:r w:rsidRPr="00AF6A3B">
        <w:rPr>
          <w:b/>
          <w:sz w:val="28"/>
          <w:szCs w:val="28"/>
        </w:rPr>
        <w:br w:type="page"/>
      </w:r>
      <w:r w:rsidR="00F03DA6" w:rsidRPr="00AF6A3B">
        <w:rPr>
          <w:b/>
          <w:sz w:val="28"/>
          <w:szCs w:val="28"/>
        </w:rPr>
        <w:lastRenderedPageBreak/>
        <w:t>A</w:t>
      </w:r>
      <w:bookmarkEnd w:id="3"/>
      <w:r w:rsidR="00D12AB2" w:rsidRPr="00AF6A3B">
        <w:rPr>
          <w:b/>
          <w:sz w:val="28"/>
          <w:szCs w:val="28"/>
        </w:rPr>
        <w:t>NOTACE</w:t>
      </w:r>
    </w:p>
    <w:p w14:paraId="64231E21" w14:textId="424D5D8A" w:rsidR="00D433EA" w:rsidRPr="00AF6A3B" w:rsidRDefault="004B7281" w:rsidP="00C208BB">
      <w:pPr>
        <w:rPr>
          <w:color w:val="000000"/>
        </w:rPr>
      </w:pPr>
      <w:r w:rsidRPr="00AF6A3B">
        <w:rPr>
          <w:color w:val="000000"/>
        </w:rPr>
        <w:t>Projekt se zabývá tvorbou robotického ramena na platformě arduino s použitím servo motorů</w:t>
      </w:r>
      <w:r w:rsidR="004A78A3" w:rsidRPr="00AF6A3B">
        <w:rPr>
          <w:color w:val="000000"/>
        </w:rPr>
        <w:t xml:space="preserve">. </w:t>
      </w:r>
      <w:r w:rsidR="00901C8A" w:rsidRPr="00AF6A3B">
        <w:rPr>
          <w:color w:val="000000"/>
        </w:rPr>
        <w:t xml:space="preserve">Na projekt byl využit mikrokontroler Arduino MEGA2560. </w:t>
      </w:r>
      <w:r w:rsidR="004A78A3" w:rsidRPr="00AF6A3B">
        <w:rPr>
          <w:color w:val="000000"/>
        </w:rPr>
        <w:t>Konstrukce ramena je tisknutá na 3</w:t>
      </w:r>
      <w:r w:rsidR="006A177E" w:rsidRPr="00AF6A3B">
        <w:rPr>
          <w:color w:val="000000"/>
        </w:rPr>
        <w:t>D</w:t>
      </w:r>
      <w:r w:rsidR="004A78A3" w:rsidRPr="00AF6A3B">
        <w:rPr>
          <w:color w:val="000000"/>
        </w:rPr>
        <w:t xml:space="preserve"> tiskárně</w:t>
      </w:r>
      <w:r w:rsidR="0064754E" w:rsidRPr="00AF6A3B">
        <w:rPr>
          <w:color w:val="000000"/>
        </w:rPr>
        <w:t xml:space="preserve"> z materiálu PLA</w:t>
      </w:r>
      <w:r w:rsidR="004A78A3" w:rsidRPr="00AF6A3B">
        <w:rPr>
          <w:color w:val="000000"/>
        </w:rPr>
        <w:t xml:space="preserve"> a </w:t>
      </w:r>
      <w:r w:rsidR="00187B1D" w:rsidRPr="00AF6A3B">
        <w:rPr>
          <w:color w:val="000000"/>
        </w:rPr>
        <w:t xml:space="preserve">do pohybu jí uvádí 3 </w:t>
      </w:r>
      <w:r w:rsidR="0064754E" w:rsidRPr="00AF6A3B">
        <w:rPr>
          <w:color w:val="000000"/>
        </w:rPr>
        <w:t>MG995 servo motory a uchopovacím mechanismem hýbe SG90 servo motor</w:t>
      </w:r>
      <w:r w:rsidR="0043696D" w:rsidRPr="00AF6A3B">
        <w:rPr>
          <w:color w:val="000000"/>
        </w:rPr>
        <w:t xml:space="preserve">. Kód je napsán v jazyce </w:t>
      </w:r>
      <w:r w:rsidR="006A177E" w:rsidRPr="00AF6A3B">
        <w:rPr>
          <w:color w:val="000000"/>
        </w:rPr>
        <w:t>C++ a je přizpůsoben pro jednoduché upravení pro změnu práce, kterou rameno vykonává.</w:t>
      </w:r>
    </w:p>
    <w:p w14:paraId="637B772F" w14:textId="12983C8A" w:rsidR="005A17E0" w:rsidRPr="00AF6A3B" w:rsidRDefault="005A17E0" w:rsidP="00C208BB">
      <w:pPr>
        <w:rPr>
          <w:color w:val="000000"/>
        </w:rPr>
      </w:pPr>
    </w:p>
    <w:p w14:paraId="05931DE8" w14:textId="4B07C279" w:rsidR="005A17E0" w:rsidRPr="00AF6A3B" w:rsidRDefault="005A17E0" w:rsidP="003F089A">
      <w:pPr>
        <w:rPr>
          <w:rStyle w:val="Pokec"/>
          <w:bCs/>
          <w:emboss w:val="0"/>
          <w:color w:val="auto"/>
        </w:rPr>
      </w:pPr>
      <w:r w:rsidRPr="00AF6A3B">
        <w:rPr>
          <w:b/>
          <w:bCs/>
        </w:rPr>
        <w:t>K</w:t>
      </w:r>
      <w:r w:rsidR="003F089A" w:rsidRPr="00AF6A3B">
        <w:rPr>
          <w:b/>
          <w:bCs/>
        </w:rPr>
        <w:t>líčová slova:</w:t>
      </w:r>
      <w:r w:rsidR="003F089A" w:rsidRPr="00AF6A3B">
        <w:t xml:space="preserve"> </w:t>
      </w:r>
      <w:r w:rsidRPr="00AF6A3B">
        <w:t>Arduino, Servo motory, Robotické rameno, 3d tisk, Automatizace</w:t>
      </w:r>
    </w:p>
    <w:p w14:paraId="05C8494F" w14:textId="77777777" w:rsidR="00F03DA6" w:rsidRPr="00AF6A3B" w:rsidRDefault="00F03DA6"/>
    <w:p w14:paraId="6FB11205" w14:textId="77777777" w:rsidR="005F3335" w:rsidRPr="00AF6A3B" w:rsidRDefault="005F3335"/>
    <w:p w14:paraId="770D3E1A" w14:textId="77777777" w:rsidR="00F03DA6" w:rsidRPr="00AF6A3B" w:rsidRDefault="00F03DA6"/>
    <w:p w14:paraId="5214680D" w14:textId="77777777" w:rsidR="00294C06" w:rsidRPr="00AF6A3B" w:rsidRDefault="00294C06" w:rsidP="004A12E0">
      <w:pPr>
        <w:tabs>
          <w:tab w:val="left" w:pos="7088"/>
        </w:tabs>
        <w:rPr>
          <w:rStyle w:val="Pokec"/>
          <w:emboss w:val="0"/>
          <w:color w:val="auto"/>
        </w:rPr>
      </w:pPr>
    </w:p>
    <w:p w14:paraId="73E89742" w14:textId="77777777" w:rsidR="00294C06" w:rsidRPr="00AF6A3B" w:rsidRDefault="00294C06"/>
    <w:p w14:paraId="7DF5973F" w14:textId="7C4014ED" w:rsidR="00C128E3" w:rsidRPr="00C128E3" w:rsidRDefault="00F03DA6" w:rsidP="00C128E3">
      <w:pPr>
        <w:pStyle w:val="Nadpis-Obsah"/>
        <w:pageBreakBefore/>
      </w:pPr>
      <w:bookmarkStart w:id="4" w:name="_Toc37577729"/>
      <w:bookmarkStart w:id="5" w:name="_Toc88120440"/>
      <w:bookmarkStart w:id="6" w:name="_Toc88120677"/>
      <w:bookmarkStart w:id="7" w:name="_Toc88120889"/>
      <w:bookmarkStart w:id="8" w:name="_Toc88120993"/>
      <w:bookmarkStart w:id="9" w:name="_Toc88121036"/>
      <w:bookmarkStart w:id="10" w:name="_Toc88121173"/>
      <w:bookmarkStart w:id="11" w:name="_Toc88121547"/>
      <w:bookmarkStart w:id="12" w:name="_Toc88121604"/>
      <w:bookmarkStart w:id="13" w:name="_Toc88121742"/>
      <w:bookmarkStart w:id="14" w:name="_Toc88122008"/>
      <w:bookmarkStart w:id="15" w:name="_Toc88124611"/>
      <w:bookmarkStart w:id="16" w:name="_Toc88124648"/>
      <w:bookmarkStart w:id="17" w:name="_Toc88124798"/>
      <w:bookmarkStart w:id="18" w:name="_Toc88125781"/>
      <w:bookmarkStart w:id="19" w:name="_Toc88126301"/>
      <w:bookmarkStart w:id="20" w:name="_Toc88126452"/>
      <w:bookmarkStart w:id="21" w:name="_Toc88126519"/>
      <w:bookmarkStart w:id="22" w:name="_Toc88126548"/>
      <w:bookmarkStart w:id="23" w:name="_Toc88126764"/>
      <w:bookmarkStart w:id="24" w:name="_Toc88126854"/>
      <w:bookmarkStart w:id="25" w:name="_Toc88127095"/>
      <w:bookmarkStart w:id="26" w:name="_Toc88127138"/>
      <w:bookmarkStart w:id="27" w:name="_Toc88128503"/>
      <w:bookmarkStart w:id="28" w:name="_Toc107634140"/>
      <w:bookmarkStart w:id="29" w:name="_Toc107635157"/>
      <w:r w:rsidRPr="00AF6A3B">
        <w:lastRenderedPageBreak/>
        <w:t>OBSAH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AF6A3B">
        <w:rPr>
          <w:b w:val="0"/>
          <w:bCs w:val="0"/>
          <w:szCs w:val="36"/>
        </w:rPr>
        <w:fldChar w:fldCharType="begin"/>
      </w:r>
      <w:r w:rsidRPr="00AF6A3B">
        <w:rPr>
          <w:b w:val="0"/>
          <w:szCs w:val="36"/>
        </w:rPr>
        <w:instrText xml:space="preserve"> TOC \h \z \t "Nadpis 1;2;Nadpis 2;3;Nadpis 3;4;Nadpis 4;5;Nadpis;2;Část;1" </w:instrText>
      </w:r>
      <w:r w:rsidRPr="00AF6A3B">
        <w:rPr>
          <w:b w:val="0"/>
          <w:bCs w:val="0"/>
          <w:szCs w:val="36"/>
        </w:rPr>
        <w:fldChar w:fldCharType="separate"/>
      </w:r>
    </w:p>
    <w:p w14:paraId="51B85A66" w14:textId="501509E7" w:rsidR="00C128E3" w:rsidRPr="008364FA" w:rsidRDefault="00C128E3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92625874" w:history="1">
        <w:r w:rsidRPr="00AE724D">
          <w:rPr>
            <w:rStyle w:val="Hypertextovodkaz"/>
          </w:rPr>
          <w:t>Ú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625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870E77A" w14:textId="4C3E7B51" w:rsidR="00C128E3" w:rsidRPr="008364FA" w:rsidRDefault="00C128E3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92625875" w:history="1">
        <w:r w:rsidRPr="00AE724D">
          <w:rPr>
            <w:rStyle w:val="Hypertextovodkaz"/>
          </w:rPr>
          <w:t>1</w:t>
        </w:r>
        <w:r w:rsidRPr="008364FA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AE724D">
          <w:rPr>
            <w:rStyle w:val="Hypertextovodkaz"/>
          </w:rPr>
          <w:t>Využité technolog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625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E6D06CB" w14:textId="1E2FD453" w:rsidR="00C128E3" w:rsidRPr="008364FA" w:rsidRDefault="00C128E3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2625876" w:history="1">
        <w:r w:rsidRPr="00AE724D">
          <w:rPr>
            <w:rStyle w:val="Hypertextovodkaz"/>
          </w:rPr>
          <w:t>1.1</w:t>
        </w:r>
        <w:r w:rsidRPr="008364FA">
          <w:rPr>
            <w:rFonts w:ascii="Calibri" w:hAnsi="Calibri"/>
            <w:smallCaps w:val="0"/>
            <w:sz w:val="22"/>
            <w:szCs w:val="22"/>
          </w:rPr>
          <w:tab/>
        </w:r>
        <w:r w:rsidRPr="00AE724D">
          <w:rPr>
            <w:rStyle w:val="Hypertextovodkaz"/>
          </w:rPr>
          <w:t>Hard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625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7AA5A90" w14:textId="4093374E" w:rsidR="00C128E3" w:rsidRPr="008364FA" w:rsidRDefault="00C128E3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92625877" w:history="1">
        <w:r w:rsidRPr="00AE724D">
          <w:rPr>
            <w:rStyle w:val="Hypertextovodkaz"/>
          </w:rPr>
          <w:t>1.1.1</w:t>
        </w:r>
        <w:r w:rsidRPr="008364FA">
          <w:rPr>
            <w:rFonts w:ascii="Calibri" w:hAnsi="Calibri"/>
            <w:sz w:val="22"/>
            <w:szCs w:val="22"/>
          </w:rPr>
          <w:tab/>
        </w:r>
        <w:r w:rsidRPr="00AE724D">
          <w:rPr>
            <w:rStyle w:val="Hypertextovodkaz"/>
          </w:rPr>
          <w:t>Arduino Meg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625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D60FE5C" w14:textId="14B74C52" w:rsidR="00C128E3" w:rsidRPr="008364FA" w:rsidRDefault="00C128E3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92625878" w:history="1">
        <w:r w:rsidRPr="00AE724D">
          <w:rPr>
            <w:rStyle w:val="Hypertextovodkaz"/>
          </w:rPr>
          <w:t>1.1.2</w:t>
        </w:r>
        <w:r w:rsidRPr="008364FA">
          <w:rPr>
            <w:rFonts w:ascii="Calibri" w:hAnsi="Calibri"/>
            <w:sz w:val="22"/>
            <w:szCs w:val="22"/>
          </w:rPr>
          <w:tab/>
        </w:r>
        <w:r w:rsidRPr="00AE724D">
          <w:rPr>
            <w:rStyle w:val="Hypertextovodkaz"/>
          </w:rPr>
          <w:t>MG995 Servo mo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625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D0AE42A" w14:textId="158ABF47" w:rsidR="00C128E3" w:rsidRPr="008364FA" w:rsidRDefault="00C128E3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2625879" w:history="1">
        <w:r w:rsidRPr="00AE724D">
          <w:rPr>
            <w:rStyle w:val="Hypertextovodkaz"/>
          </w:rPr>
          <w:t>1.2</w:t>
        </w:r>
        <w:r w:rsidRPr="008364FA">
          <w:rPr>
            <w:rFonts w:ascii="Calibri" w:hAnsi="Calibri"/>
            <w:smallCaps w:val="0"/>
            <w:sz w:val="22"/>
            <w:szCs w:val="22"/>
          </w:rPr>
          <w:tab/>
        </w:r>
        <w:r w:rsidRPr="00AE724D">
          <w:rPr>
            <w:rStyle w:val="Hypertextovodkaz"/>
          </w:rPr>
          <w:t>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625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5E009CF" w14:textId="548BBBD2" w:rsidR="00C128E3" w:rsidRPr="008364FA" w:rsidRDefault="00C128E3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92625880" w:history="1">
        <w:r w:rsidRPr="00AE724D">
          <w:rPr>
            <w:rStyle w:val="Hypertextovodkaz"/>
          </w:rPr>
          <w:t>1.2.1</w:t>
        </w:r>
        <w:r w:rsidRPr="008364FA">
          <w:rPr>
            <w:rFonts w:ascii="Calibri" w:hAnsi="Calibri"/>
            <w:sz w:val="22"/>
            <w:szCs w:val="22"/>
          </w:rPr>
          <w:tab/>
        </w:r>
        <w:r w:rsidRPr="00AE724D">
          <w:rPr>
            <w:rStyle w:val="Hypertextovodkaz"/>
          </w:rPr>
          <w:t>Wir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625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EE50911" w14:textId="52372F51" w:rsidR="00C128E3" w:rsidRPr="008364FA" w:rsidRDefault="00C128E3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92625881" w:history="1">
        <w:r w:rsidRPr="00AE724D">
          <w:rPr>
            <w:rStyle w:val="Hypertextovodkaz"/>
          </w:rPr>
          <w:t>1.2.2</w:t>
        </w:r>
        <w:r w:rsidRPr="008364FA">
          <w:rPr>
            <w:rFonts w:ascii="Calibri" w:hAnsi="Calibri"/>
            <w:sz w:val="22"/>
            <w:szCs w:val="22"/>
          </w:rPr>
          <w:tab/>
        </w:r>
        <w:r w:rsidRPr="00AE724D">
          <w:rPr>
            <w:rStyle w:val="Hypertextovodkaz"/>
          </w:rPr>
          <w:t>Arduino I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625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39993DC" w14:textId="51C78982" w:rsidR="00C128E3" w:rsidRPr="008364FA" w:rsidRDefault="00C128E3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92625882" w:history="1">
        <w:r w:rsidRPr="00AE724D">
          <w:rPr>
            <w:rStyle w:val="Hypertextovodkaz"/>
          </w:rPr>
          <w:t>1.2.3</w:t>
        </w:r>
        <w:r w:rsidRPr="008364FA">
          <w:rPr>
            <w:rFonts w:ascii="Calibri" w:hAnsi="Calibri"/>
            <w:sz w:val="22"/>
            <w:szCs w:val="22"/>
          </w:rPr>
          <w:tab/>
        </w:r>
        <w:r w:rsidRPr="00AE724D">
          <w:rPr>
            <w:rStyle w:val="Hypertextovodkaz"/>
          </w:rPr>
          <w:t>TinkerC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625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5CA5216" w14:textId="0EEB71D3" w:rsidR="00C128E3" w:rsidRPr="008364FA" w:rsidRDefault="00C128E3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92625883" w:history="1">
        <w:r w:rsidRPr="00AE724D">
          <w:rPr>
            <w:rStyle w:val="Hypertextovodkaz"/>
          </w:rPr>
          <w:t>2</w:t>
        </w:r>
        <w:r w:rsidRPr="008364FA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AE724D">
          <w:rPr>
            <w:rStyle w:val="Hypertextovodkaz"/>
          </w:rPr>
          <w:t>Sestavení a testování rame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625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DBBF6CC" w14:textId="555E102C" w:rsidR="00C128E3" w:rsidRPr="008364FA" w:rsidRDefault="00C128E3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2625884" w:history="1">
        <w:r w:rsidRPr="00AE724D">
          <w:rPr>
            <w:rStyle w:val="Hypertextovodkaz"/>
          </w:rPr>
          <w:t>2.1</w:t>
        </w:r>
        <w:r w:rsidRPr="008364FA">
          <w:rPr>
            <w:rFonts w:ascii="Calibri" w:hAnsi="Calibri"/>
            <w:smallCaps w:val="0"/>
            <w:sz w:val="22"/>
            <w:szCs w:val="22"/>
          </w:rPr>
          <w:tab/>
        </w:r>
        <w:r w:rsidRPr="00AE724D">
          <w:rPr>
            <w:rStyle w:val="Hypertextovodkaz"/>
          </w:rPr>
          <w:t>Sestavení rame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625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EF7E406" w14:textId="2EDBB3E4" w:rsidR="00C128E3" w:rsidRPr="008364FA" w:rsidRDefault="00C128E3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2625885" w:history="1">
        <w:r w:rsidRPr="00AE724D">
          <w:rPr>
            <w:rStyle w:val="Hypertextovodkaz"/>
          </w:rPr>
          <w:t>2.2</w:t>
        </w:r>
        <w:r w:rsidRPr="008364FA">
          <w:rPr>
            <w:rFonts w:ascii="Calibri" w:hAnsi="Calibri"/>
            <w:smallCaps w:val="0"/>
            <w:sz w:val="22"/>
            <w:szCs w:val="22"/>
          </w:rPr>
          <w:tab/>
        </w:r>
        <w:r w:rsidRPr="00AE724D">
          <w:rPr>
            <w:rStyle w:val="Hypertextovodkaz"/>
          </w:rPr>
          <w:t>Ovládání ramena pomocí ardui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625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6F39404" w14:textId="488B8A2F" w:rsidR="00C128E3" w:rsidRPr="008364FA" w:rsidRDefault="00C128E3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2625886" w:history="1">
        <w:r w:rsidRPr="00AE724D">
          <w:rPr>
            <w:rStyle w:val="Hypertextovodkaz"/>
          </w:rPr>
          <w:t>2.3</w:t>
        </w:r>
        <w:r w:rsidRPr="008364FA">
          <w:rPr>
            <w:rFonts w:ascii="Calibri" w:hAnsi="Calibri"/>
            <w:smallCaps w:val="0"/>
            <w:sz w:val="22"/>
            <w:szCs w:val="22"/>
          </w:rPr>
          <w:tab/>
        </w:r>
        <w:r w:rsidRPr="00AE724D">
          <w:rPr>
            <w:rStyle w:val="Hypertextovodkaz"/>
          </w:rPr>
          <w:t>Problémy se serv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625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982557C" w14:textId="5C969F1A" w:rsidR="00C128E3" w:rsidRPr="008364FA" w:rsidRDefault="00C128E3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2625887" w:history="1">
        <w:r w:rsidRPr="00AE724D">
          <w:rPr>
            <w:rStyle w:val="Hypertextovodkaz"/>
          </w:rPr>
          <w:t>2.4</w:t>
        </w:r>
        <w:r w:rsidRPr="008364FA">
          <w:rPr>
            <w:rFonts w:ascii="Calibri" w:hAnsi="Calibri"/>
            <w:smallCaps w:val="0"/>
            <w:sz w:val="22"/>
            <w:szCs w:val="22"/>
          </w:rPr>
          <w:tab/>
        </w:r>
        <w:r w:rsidRPr="00AE724D">
          <w:rPr>
            <w:rStyle w:val="Hypertextovodkaz"/>
          </w:rPr>
          <w:t>Shromáždění potřebných souřadni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625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81675F4" w14:textId="6DDAD452" w:rsidR="00C128E3" w:rsidRPr="008364FA" w:rsidRDefault="00C128E3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2625888" w:history="1">
        <w:r w:rsidRPr="00AE724D">
          <w:rPr>
            <w:rStyle w:val="Hypertextovodkaz"/>
          </w:rPr>
          <w:t>2.5</w:t>
        </w:r>
        <w:r w:rsidRPr="008364FA">
          <w:rPr>
            <w:rFonts w:ascii="Calibri" w:hAnsi="Calibri"/>
            <w:smallCaps w:val="0"/>
            <w:sz w:val="22"/>
            <w:szCs w:val="22"/>
          </w:rPr>
          <w:tab/>
        </w:r>
        <w:r w:rsidRPr="00AE724D">
          <w:rPr>
            <w:rStyle w:val="Hypertextovodkaz"/>
          </w:rPr>
          <w:t>Implementace systémového přeruš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625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0B7C784" w14:textId="21B957AC" w:rsidR="00C128E3" w:rsidRPr="008364FA" w:rsidRDefault="00C128E3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92625889" w:history="1">
        <w:r w:rsidRPr="00AE724D">
          <w:rPr>
            <w:rStyle w:val="Hypertextovodkaz"/>
          </w:rPr>
          <w:t>3</w:t>
        </w:r>
        <w:r w:rsidRPr="008364FA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AE724D">
          <w:rPr>
            <w:rStyle w:val="Hypertextovodkaz"/>
          </w:rPr>
          <w:t>Způsoby řešení a použité postup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625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56DDD6F" w14:textId="6999F916" w:rsidR="00C128E3" w:rsidRPr="008364FA" w:rsidRDefault="00C128E3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2625890" w:history="1">
        <w:r w:rsidRPr="00AE724D">
          <w:rPr>
            <w:rStyle w:val="Hypertextovodkaz"/>
          </w:rPr>
          <w:t>3.1</w:t>
        </w:r>
        <w:r w:rsidRPr="008364FA">
          <w:rPr>
            <w:rFonts w:ascii="Calibri" w:hAnsi="Calibri"/>
            <w:smallCaps w:val="0"/>
            <w:sz w:val="22"/>
            <w:szCs w:val="22"/>
          </w:rPr>
          <w:tab/>
        </w:r>
        <w:r w:rsidRPr="00AE724D">
          <w:rPr>
            <w:rStyle w:val="Hypertextovodkaz"/>
          </w:rPr>
          <w:t>Použité součást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625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2D4B3EE" w14:textId="112C6AD4" w:rsidR="00C128E3" w:rsidRPr="008364FA" w:rsidRDefault="00C128E3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2625891" w:history="1">
        <w:r w:rsidRPr="00AE724D">
          <w:rPr>
            <w:rStyle w:val="Hypertextovodkaz"/>
          </w:rPr>
          <w:t>3.2</w:t>
        </w:r>
        <w:r w:rsidRPr="008364FA">
          <w:rPr>
            <w:rFonts w:ascii="Calibri" w:hAnsi="Calibri"/>
            <w:smallCaps w:val="0"/>
            <w:sz w:val="22"/>
            <w:szCs w:val="22"/>
          </w:rPr>
          <w:tab/>
        </w:r>
        <w:r w:rsidRPr="00AE724D">
          <w:rPr>
            <w:rStyle w:val="Hypertextovodkaz"/>
          </w:rPr>
          <w:t>Schéma zapoj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625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5078BAD" w14:textId="412662D3" w:rsidR="00C128E3" w:rsidRPr="008364FA" w:rsidRDefault="00C128E3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92625892" w:history="1">
        <w:r w:rsidRPr="00AE724D">
          <w:rPr>
            <w:rStyle w:val="Hypertextovodkaz"/>
          </w:rPr>
          <w:t>4</w:t>
        </w:r>
        <w:r w:rsidRPr="008364FA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AE724D">
          <w:rPr>
            <w:rStyle w:val="Hypertextovodkaz"/>
          </w:rPr>
          <w:t>Výsledky řešení, výstupy, uživatelský manuá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625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D863A00" w14:textId="12535F04" w:rsidR="00C128E3" w:rsidRPr="008364FA" w:rsidRDefault="00C128E3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2625893" w:history="1">
        <w:r w:rsidRPr="00AE724D">
          <w:rPr>
            <w:rStyle w:val="Hypertextovodkaz"/>
          </w:rPr>
          <w:t>4.1</w:t>
        </w:r>
        <w:r w:rsidRPr="008364FA">
          <w:rPr>
            <w:rFonts w:ascii="Calibri" w:hAnsi="Calibri"/>
            <w:smallCaps w:val="0"/>
            <w:sz w:val="22"/>
            <w:szCs w:val="22"/>
          </w:rPr>
          <w:tab/>
        </w:r>
        <w:r w:rsidRPr="00AE724D">
          <w:rPr>
            <w:rStyle w:val="Hypertextovodkaz"/>
          </w:rPr>
          <w:t>Finální proved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625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16BD6CA" w14:textId="762328BB" w:rsidR="00C128E3" w:rsidRPr="008364FA" w:rsidRDefault="00C128E3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92625894" w:history="1">
        <w:r w:rsidRPr="00AE724D">
          <w:rPr>
            <w:rStyle w:val="Hypertextovodkaz"/>
          </w:rPr>
          <w:t>Závě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625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11BAD1D" w14:textId="5C33A1CF" w:rsidR="00C128E3" w:rsidRPr="008364FA" w:rsidRDefault="00C128E3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92625895" w:history="1">
        <w:r w:rsidRPr="00AE724D">
          <w:rPr>
            <w:rStyle w:val="Hypertextovodkaz"/>
          </w:rPr>
          <w:t>SEZNAM POUŽITÝCH INFORMAČNÍCH ZDROJ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625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4865424" w14:textId="4DCD3868" w:rsidR="00F03DA6" w:rsidRPr="00AF6A3B" w:rsidRDefault="00F03DA6">
      <w:pPr>
        <w:pStyle w:val="Obsah2"/>
        <w:sectPr w:rsidR="00F03DA6" w:rsidRPr="00AF6A3B" w:rsidSect="008364FA">
          <w:type w:val="continuous"/>
          <w:pgSz w:w="11907" w:h="16840" w:code="9"/>
          <w:pgMar w:top="1701" w:right="1134" w:bottom="1134" w:left="1134" w:header="851" w:footer="709" w:gutter="851"/>
          <w:cols w:space="708"/>
          <w:titlePg/>
        </w:sectPr>
      </w:pPr>
      <w:r w:rsidRPr="00AF6A3B">
        <w:rPr>
          <w:b w:val="0"/>
          <w:bCs/>
          <w:szCs w:val="36"/>
        </w:rPr>
        <w:fldChar w:fldCharType="end"/>
      </w:r>
    </w:p>
    <w:p w14:paraId="4056C757" w14:textId="77777777" w:rsidR="00756E7C" w:rsidRPr="00AF6A3B" w:rsidRDefault="00756E7C" w:rsidP="00756E7C">
      <w:pPr>
        <w:pStyle w:val="Nadpis"/>
      </w:pPr>
      <w:bookmarkStart w:id="30" w:name="_Toc92625874"/>
      <w:r w:rsidRPr="00AF6A3B">
        <w:lastRenderedPageBreak/>
        <w:t>Úvod</w:t>
      </w:r>
      <w:bookmarkEnd w:id="30"/>
    </w:p>
    <w:p w14:paraId="6F714EF0" w14:textId="2B5AEAD1" w:rsidR="00CC40F1" w:rsidRPr="00AF6A3B" w:rsidRDefault="00CC40F1" w:rsidP="001F423D">
      <w:r w:rsidRPr="00AF6A3B">
        <w:t xml:space="preserve">K výběru mého závěrečného projektu mi pomohl můj zájem o elektrotechniku a fascinace automatizací a robotikou. </w:t>
      </w:r>
    </w:p>
    <w:p w14:paraId="5C2A1B69" w14:textId="58D914B8" w:rsidR="001F423D" w:rsidRDefault="00B47CE5" w:rsidP="001F423D">
      <w:r w:rsidRPr="00AF6A3B">
        <w:t xml:space="preserve">Většina průmyslových firem již robotická ramena používá. Jsou ideálním </w:t>
      </w:r>
      <w:r w:rsidR="001B3604" w:rsidRPr="00AF6A3B">
        <w:t>způsobem,</w:t>
      </w:r>
      <w:r w:rsidRPr="00AF6A3B">
        <w:t xml:space="preserve"> jak snížit náklady na výrobu a zvýšit efektivitu produkce. </w:t>
      </w:r>
      <w:r w:rsidR="008F3A67" w:rsidRPr="00AF6A3B">
        <w:t xml:space="preserve">Ramena umožňují téměř nulovou chybovost provozu a </w:t>
      </w:r>
      <w:r w:rsidR="00A40864" w:rsidRPr="00AF6A3B">
        <w:t>snižují tím počet potřebných pracovníků ve firmě.</w:t>
      </w:r>
    </w:p>
    <w:p w14:paraId="1AFCA9A4" w14:textId="6C9CC3BB" w:rsidR="00383CCE" w:rsidRPr="00AF6A3B" w:rsidRDefault="00383CCE" w:rsidP="001F423D">
      <w:r w:rsidRPr="00AF6A3B">
        <w:t>V projektu se věnuji převážně experimentaci a fungování servo motorů. Se servo motory jsem neměl žádnou předchozí zkušenost.</w:t>
      </w:r>
      <w:r>
        <w:t xml:space="preserve"> </w:t>
      </w:r>
      <w:r w:rsidR="00351572">
        <w:t>V jednotlivých kapitolách postupně popisuji svůj postup projektem a případné problémy na které jsem narazil</w:t>
      </w:r>
      <w:r w:rsidR="00FA66A4">
        <w:t xml:space="preserve">. </w:t>
      </w:r>
      <w:r w:rsidRPr="00AF6A3B">
        <w:rPr>
          <w:color w:val="000000"/>
        </w:rPr>
        <w:t xml:space="preserve">Na projekt </w:t>
      </w:r>
      <w:r>
        <w:rPr>
          <w:color w:val="000000"/>
        </w:rPr>
        <w:t>jsem se rozhodl</w:t>
      </w:r>
      <w:r w:rsidRPr="00AF6A3B">
        <w:rPr>
          <w:color w:val="000000"/>
        </w:rPr>
        <w:t xml:space="preserve"> využ</w:t>
      </w:r>
      <w:r>
        <w:rPr>
          <w:color w:val="000000"/>
        </w:rPr>
        <w:t>í</w:t>
      </w:r>
      <w:r w:rsidRPr="00AF6A3B">
        <w:rPr>
          <w:color w:val="000000"/>
        </w:rPr>
        <w:t>t mikrokontroler Arduino MEGA2560</w:t>
      </w:r>
      <w:r>
        <w:rPr>
          <w:color w:val="000000"/>
        </w:rPr>
        <w:t>, protože za jeho cenu nabízí dostatek vstupů a výstupů pro budoucí rozšiřování</w:t>
      </w:r>
      <w:r w:rsidR="00351572">
        <w:rPr>
          <w:color w:val="000000"/>
        </w:rPr>
        <w:t xml:space="preserve"> funkcí ramena.</w:t>
      </w:r>
      <w:r w:rsidRPr="00AF6A3B">
        <w:rPr>
          <w:color w:val="000000"/>
        </w:rPr>
        <w:t xml:space="preserve"> Konstrukce ramena je tisknutá na 3D ti</w:t>
      </w:r>
      <w:r w:rsidR="003B3986">
        <w:rPr>
          <w:color w:val="000000"/>
        </w:rPr>
        <w:t>s</w:t>
      </w:r>
      <w:r w:rsidRPr="00AF6A3B">
        <w:rPr>
          <w:color w:val="000000"/>
        </w:rPr>
        <w:t>kárně z materiálu PLA</w:t>
      </w:r>
      <w:r w:rsidR="00F21843">
        <w:rPr>
          <w:color w:val="000000"/>
        </w:rPr>
        <w:t>, 3d tisk všech potřebných částí trval téměř 30 hodin. D</w:t>
      </w:r>
      <w:r w:rsidRPr="00AF6A3B">
        <w:rPr>
          <w:color w:val="000000"/>
        </w:rPr>
        <w:t xml:space="preserve">o pohybu </w:t>
      </w:r>
      <w:r w:rsidR="00F21843">
        <w:rPr>
          <w:color w:val="000000"/>
        </w:rPr>
        <w:t>rameno</w:t>
      </w:r>
      <w:r w:rsidRPr="00AF6A3B">
        <w:rPr>
          <w:color w:val="000000"/>
        </w:rPr>
        <w:t xml:space="preserve"> uvádí 3 MG995 servo motory</w:t>
      </w:r>
      <w:r w:rsidR="00F21843">
        <w:rPr>
          <w:color w:val="000000"/>
        </w:rPr>
        <w:t xml:space="preserve"> s kovovými převody</w:t>
      </w:r>
      <w:r w:rsidRPr="00AF6A3B">
        <w:rPr>
          <w:color w:val="000000"/>
        </w:rPr>
        <w:t xml:space="preserve"> a uchopovacím mechanismem hýbe SG90 servo motor. Kód je napsán v jazyce C++ a je přizpůsoben pro jednoduché upravení pro změnu práce, kterou rameno vykonává.</w:t>
      </w:r>
    </w:p>
    <w:p w14:paraId="3213BD12" w14:textId="77777777" w:rsidR="00A40864" w:rsidRPr="00AF6A3B" w:rsidRDefault="00A40864" w:rsidP="001F423D"/>
    <w:p w14:paraId="284370AB" w14:textId="77777777" w:rsidR="003B3986" w:rsidRPr="00AF6A3B" w:rsidRDefault="003B3986" w:rsidP="003B3986">
      <w:pPr>
        <w:pStyle w:val="Nadpis1"/>
      </w:pPr>
      <w:bookmarkStart w:id="31" w:name="_Toc92625875"/>
      <w:r w:rsidRPr="00AF6A3B">
        <w:lastRenderedPageBreak/>
        <w:t>Využité technologie</w:t>
      </w:r>
      <w:bookmarkEnd w:id="31"/>
    </w:p>
    <w:p w14:paraId="3E4619A0" w14:textId="77777777" w:rsidR="003B3986" w:rsidRPr="00AF6A3B" w:rsidRDefault="003B3986" w:rsidP="003B3986">
      <w:pPr>
        <w:pStyle w:val="Nadpis2"/>
      </w:pPr>
      <w:bookmarkStart w:id="32" w:name="_Toc92625876"/>
      <w:r w:rsidRPr="00AF6A3B">
        <w:t>Hardware</w:t>
      </w:r>
      <w:bookmarkEnd w:id="32"/>
    </w:p>
    <w:p w14:paraId="2251F03C" w14:textId="77777777" w:rsidR="003B3986" w:rsidRPr="00AF6A3B" w:rsidRDefault="003B3986" w:rsidP="003B3986">
      <w:pPr>
        <w:pStyle w:val="Nadpis3"/>
      </w:pPr>
      <w:bookmarkStart w:id="33" w:name="_Toc92625877"/>
      <w:r w:rsidRPr="00AF6A3B">
        <w:t>Arduino Mega</w:t>
      </w:r>
      <w:bookmarkEnd w:id="33"/>
    </w:p>
    <w:p w14:paraId="3C79F0DC" w14:textId="77777777" w:rsidR="003B3986" w:rsidRDefault="003B3986" w:rsidP="003B3986">
      <w:pPr>
        <w:autoSpaceDE w:val="0"/>
        <w:autoSpaceDN w:val="0"/>
        <w:adjustRightInd w:val="0"/>
        <w:spacing w:after="200" w:line="276" w:lineRule="auto"/>
        <w:jc w:val="left"/>
      </w:pPr>
      <w:r w:rsidRPr="00AF6A3B">
        <w:t>Celý tento projekt běží na Arduino Mega.</w:t>
      </w:r>
      <w:r w:rsidRPr="00AF6A3B">
        <w:rPr>
          <w:b/>
          <w:bCs/>
        </w:rPr>
        <w:t xml:space="preserve"> </w:t>
      </w:r>
      <w:r w:rsidRPr="00AF6A3B">
        <w:t xml:space="preserve">Arduino MEGA 2560 je deska založená na známém mikrokontroleru ATmega2560. </w:t>
      </w:r>
      <w:r>
        <w:t>Deska</w:t>
      </w:r>
      <w:r w:rsidRPr="00AF6A3B">
        <w:t xml:space="preserve"> obsahuje 54 digitálních vstupů/výstupů (15 PWM výstupů, 4 hardwarové sériové porty, externí přerušení), 16 analogových vstupů, 16MHz krystalový oscilátor, USB konektor, napájecí konektor, ICSP konektor a resetovací tlačítko.</w:t>
      </w:r>
    </w:p>
    <w:p w14:paraId="2D19F134" w14:textId="77777777" w:rsidR="003B3986" w:rsidRDefault="00B94A18" w:rsidP="003B3986">
      <w:pPr>
        <w:autoSpaceDE w:val="0"/>
        <w:autoSpaceDN w:val="0"/>
        <w:adjustRightInd w:val="0"/>
        <w:spacing w:after="200" w:line="276" w:lineRule="auto"/>
        <w:jc w:val="center"/>
      </w:pPr>
      <w:r>
        <w:pict w14:anchorId="07237165">
          <v:shape id="_x0000_i1027" type="#_x0000_t75" style="width:438.75pt;height:234pt">
            <v:imagedata r:id="rId14" o:title=""/>
          </v:shape>
        </w:pict>
      </w:r>
    </w:p>
    <w:p w14:paraId="57472417" w14:textId="177B4287" w:rsidR="003B3986" w:rsidRPr="00AF6A3B" w:rsidRDefault="003B3986" w:rsidP="003B3986">
      <w:pPr>
        <w:jc w:val="center"/>
        <w:rPr>
          <w:i/>
          <w:iCs/>
          <w:sz w:val="22"/>
          <w:szCs w:val="22"/>
        </w:rPr>
      </w:pPr>
      <w:r w:rsidRPr="00AF6A3B">
        <w:rPr>
          <w:i/>
          <w:iCs/>
          <w:sz w:val="22"/>
          <w:szCs w:val="22"/>
        </w:rPr>
        <w:t xml:space="preserve">Obrázek </w:t>
      </w:r>
      <w:r w:rsidR="00C128E3">
        <w:rPr>
          <w:i/>
          <w:iCs/>
          <w:sz w:val="22"/>
          <w:szCs w:val="22"/>
        </w:rPr>
        <w:t>1</w:t>
      </w:r>
      <w:r w:rsidRPr="00AF6A3B">
        <w:rPr>
          <w:i/>
          <w:iCs/>
          <w:sz w:val="22"/>
          <w:szCs w:val="22"/>
        </w:rPr>
        <w:t xml:space="preserve">: </w:t>
      </w:r>
      <w:r>
        <w:rPr>
          <w:i/>
          <w:iCs/>
          <w:sz w:val="22"/>
          <w:szCs w:val="22"/>
        </w:rPr>
        <w:t>Arduino Mega2560</w:t>
      </w:r>
    </w:p>
    <w:p w14:paraId="5F407C24" w14:textId="77777777" w:rsidR="003B3986" w:rsidRPr="00AF6A3B" w:rsidRDefault="003B3986" w:rsidP="003B3986">
      <w:pPr>
        <w:autoSpaceDE w:val="0"/>
        <w:autoSpaceDN w:val="0"/>
        <w:adjustRightInd w:val="0"/>
        <w:spacing w:after="200" w:line="276" w:lineRule="auto"/>
        <w:jc w:val="center"/>
      </w:pPr>
    </w:p>
    <w:p w14:paraId="47E75F99" w14:textId="77777777" w:rsidR="003B3986" w:rsidRDefault="003B3986" w:rsidP="003B3986">
      <w:pPr>
        <w:pStyle w:val="Nadpis3"/>
      </w:pPr>
      <w:r>
        <w:br w:type="page"/>
      </w:r>
      <w:bookmarkStart w:id="34" w:name="_Toc92625878"/>
      <w:r>
        <w:lastRenderedPageBreak/>
        <w:t>MG995 Servo motor</w:t>
      </w:r>
      <w:bookmarkEnd w:id="34"/>
    </w:p>
    <w:p w14:paraId="124B475A" w14:textId="77777777" w:rsidR="003B3986" w:rsidRDefault="003B3986" w:rsidP="003B3986">
      <w:r>
        <w:t xml:space="preserve">Pro pohyb celým ramenem jsem použil MG995 serva pro jejich dostatečnou sílu a odolné kovové převody uvnitř serva zaručí výdrž při používání. Ze serva vedou tři vodiče, </w:t>
      </w:r>
      <w:proofErr w:type="gramStart"/>
      <w:r>
        <w:t>zem(</w:t>
      </w:r>
      <w:proofErr w:type="gramEnd"/>
      <w:r>
        <w:t>černý vodič), 4.8-7.2V(červený vodič) a oranžový vodič je na posílání dat z Arduina.</w:t>
      </w:r>
    </w:p>
    <w:p w14:paraId="6CFD0835" w14:textId="77777777" w:rsidR="003B3986" w:rsidRDefault="00B94A18" w:rsidP="003B3986">
      <w:pPr>
        <w:jc w:val="center"/>
      </w:pPr>
      <w:r>
        <w:pict w14:anchorId="75C1D634">
          <v:shape id="_x0000_i1028" type="#_x0000_t75" style="width:206.25pt;height:255pt">
            <v:imagedata r:id="rId15" o:title=""/>
          </v:shape>
        </w:pict>
      </w:r>
    </w:p>
    <w:p w14:paraId="4230C227" w14:textId="0A3EE1B6" w:rsidR="003B3986" w:rsidRDefault="003B3986" w:rsidP="003B3986">
      <w:pPr>
        <w:jc w:val="center"/>
        <w:rPr>
          <w:i/>
          <w:iCs/>
          <w:sz w:val="22"/>
          <w:szCs w:val="22"/>
        </w:rPr>
      </w:pPr>
      <w:r w:rsidRPr="00AF6A3B">
        <w:rPr>
          <w:i/>
          <w:iCs/>
          <w:sz w:val="22"/>
          <w:szCs w:val="22"/>
        </w:rPr>
        <w:t xml:space="preserve">Obrázek </w:t>
      </w:r>
      <w:r w:rsidR="00C128E3">
        <w:rPr>
          <w:i/>
          <w:iCs/>
          <w:sz w:val="22"/>
          <w:szCs w:val="22"/>
        </w:rPr>
        <w:t>2</w:t>
      </w:r>
      <w:r w:rsidRPr="00AF6A3B">
        <w:rPr>
          <w:i/>
          <w:iCs/>
          <w:sz w:val="22"/>
          <w:szCs w:val="22"/>
        </w:rPr>
        <w:t xml:space="preserve">: </w:t>
      </w:r>
      <w:r>
        <w:rPr>
          <w:i/>
          <w:iCs/>
          <w:sz w:val="22"/>
          <w:szCs w:val="22"/>
        </w:rPr>
        <w:t>MG995 Servo</w:t>
      </w:r>
    </w:p>
    <w:p w14:paraId="63953765" w14:textId="77777777" w:rsidR="003B3986" w:rsidRDefault="003B3986" w:rsidP="003B3986">
      <w:pPr>
        <w:pStyle w:val="Nadpis2"/>
      </w:pPr>
      <w:r>
        <w:br w:type="page"/>
      </w:r>
      <w:bookmarkStart w:id="35" w:name="_Toc92625879"/>
      <w:r>
        <w:lastRenderedPageBreak/>
        <w:t>Software</w:t>
      </w:r>
      <w:bookmarkEnd w:id="35"/>
    </w:p>
    <w:p w14:paraId="6E7B06BD" w14:textId="77777777" w:rsidR="003B3986" w:rsidRDefault="003B3986" w:rsidP="003B3986">
      <w:pPr>
        <w:pStyle w:val="Nadpis3"/>
      </w:pPr>
      <w:bookmarkStart w:id="36" w:name="_Toc92625880"/>
      <w:r>
        <w:t>Wiring</w:t>
      </w:r>
      <w:bookmarkEnd w:id="36"/>
    </w:p>
    <w:p w14:paraId="00BE73D4" w14:textId="77777777" w:rsidR="003B3986" w:rsidRDefault="003B3986" w:rsidP="003B3986">
      <w:r>
        <w:t>Celý program je napsaný v jazyce Wiring, který je vlastně obohacená verze jazyka C++ o knihovny umožňující práci s vývojovými deskami Arduino.</w:t>
      </w:r>
    </w:p>
    <w:p w14:paraId="256E4689" w14:textId="77777777" w:rsidR="003B3986" w:rsidRDefault="003B3986" w:rsidP="003B3986">
      <w:pPr>
        <w:pStyle w:val="Nadpis3"/>
      </w:pPr>
      <w:bookmarkStart w:id="37" w:name="_Toc92625881"/>
      <w:r>
        <w:t>Arduino IDE</w:t>
      </w:r>
      <w:bookmarkEnd w:id="37"/>
    </w:p>
    <w:p w14:paraId="1294CA4B" w14:textId="77777777" w:rsidR="003B3986" w:rsidRDefault="003B3986" w:rsidP="003B3986">
      <w:r>
        <w:t xml:space="preserve">Pro psaní kódu jsem použil prostředí Arduino </w:t>
      </w:r>
      <w:proofErr w:type="gramStart"/>
      <w:r>
        <w:t>IDE</w:t>
      </w:r>
      <w:proofErr w:type="gramEnd"/>
      <w:r>
        <w:t xml:space="preserve"> protože můj projekt nevyžadoval velké množství knihoven a nijak komplexní programování, v takovém případě bych zvolil VSC v kombinaci s </w:t>
      </w:r>
      <w:proofErr w:type="spellStart"/>
      <w:r>
        <w:t>PlatformIO</w:t>
      </w:r>
      <w:proofErr w:type="spellEnd"/>
    </w:p>
    <w:p w14:paraId="71215A06" w14:textId="77777777" w:rsidR="003B3986" w:rsidRDefault="003B3986" w:rsidP="003B3986">
      <w:pPr>
        <w:pStyle w:val="Nadpis3"/>
      </w:pPr>
      <w:bookmarkStart w:id="38" w:name="_Toc92625882"/>
      <w:proofErr w:type="spellStart"/>
      <w:r>
        <w:t>TinkerCAD</w:t>
      </w:r>
      <w:bookmarkEnd w:id="38"/>
      <w:proofErr w:type="spellEnd"/>
    </w:p>
    <w:p w14:paraId="27879845" w14:textId="77777777" w:rsidR="003B3986" w:rsidRPr="00E00A3B" w:rsidRDefault="003B3986" w:rsidP="003B3986">
      <w:r>
        <w:t>Pro vytvoření nákresů a schémat jsem použil tuto webovou aplikaci, která je zdarma a dostupná všem. Umožňuje i simulaci kódu a vizualizaci chování obvodu.</w:t>
      </w:r>
    </w:p>
    <w:p w14:paraId="2DD68228" w14:textId="77777777" w:rsidR="003B3986" w:rsidRPr="00AF6A3B" w:rsidRDefault="003B3986" w:rsidP="003B3986"/>
    <w:p w14:paraId="5D76E20D" w14:textId="3EC6004D" w:rsidR="00D04AE6" w:rsidRPr="00AF6A3B" w:rsidRDefault="00A40864" w:rsidP="000A50B3">
      <w:pPr>
        <w:pStyle w:val="Nadpis1"/>
      </w:pPr>
      <w:bookmarkStart w:id="39" w:name="_Toc92625883"/>
      <w:r w:rsidRPr="00AF6A3B">
        <w:lastRenderedPageBreak/>
        <w:t xml:space="preserve">Sestavení </w:t>
      </w:r>
      <w:r w:rsidR="001A6485" w:rsidRPr="00AF6A3B">
        <w:t>a testování ramena</w:t>
      </w:r>
      <w:bookmarkEnd w:id="39"/>
      <w:r w:rsidRPr="00AF6A3B">
        <w:t xml:space="preserve"> </w:t>
      </w:r>
    </w:p>
    <w:p w14:paraId="2BEF7829" w14:textId="77777777" w:rsidR="001A6485" w:rsidRPr="00AF6A3B" w:rsidRDefault="001A6485" w:rsidP="000A50B3">
      <w:pPr>
        <w:pStyle w:val="Nadpis2"/>
      </w:pPr>
      <w:bookmarkStart w:id="40" w:name="_Toc92625884"/>
      <w:r w:rsidRPr="00AF6A3B">
        <w:t>Sestavení ramena</w:t>
      </w:r>
      <w:bookmarkEnd w:id="40"/>
    </w:p>
    <w:p w14:paraId="34CAE391" w14:textId="5F742101" w:rsidR="001F423D" w:rsidRPr="00AF6A3B" w:rsidRDefault="003136EA" w:rsidP="001A6485">
      <w:r w:rsidRPr="00AF6A3B">
        <w:t xml:space="preserve">Rameno jsem dostal od pana učitele Godovského sestavené, avšak jsem si ho rozebral abych lépe </w:t>
      </w:r>
      <w:r w:rsidR="001A6485" w:rsidRPr="00AF6A3B">
        <w:t>porozuměl,</w:t>
      </w:r>
      <w:r w:rsidRPr="00AF6A3B">
        <w:t xml:space="preserve"> jak součástky spolu fungují a pasují do sebe.</w:t>
      </w:r>
      <w:r w:rsidR="001A6485" w:rsidRPr="00AF6A3B">
        <w:t xml:space="preserve"> </w:t>
      </w:r>
      <w:r w:rsidR="000A0014" w:rsidRPr="00AF6A3B">
        <w:t>Poté co jsem rameno složil</w:t>
      </w:r>
      <w:r w:rsidR="006B41BF" w:rsidRPr="00AF6A3B">
        <w:t>,</w:t>
      </w:r>
      <w:r w:rsidR="000A0014" w:rsidRPr="00AF6A3B">
        <w:t xml:space="preserve"> jsem ho zapojil pomocí potenciometrů na 5v zdroj</w:t>
      </w:r>
      <w:r w:rsidR="00535E8F" w:rsidRPr="00AF6A3B">
        <w:t xml:space="preserve">. </w:t>
      </w:r>
    </w:p>
    <w:p w14:paraId="05230E97" w14:textId="77777777" w:rsidR="007568D5" w:rsidRPr="00AF6A3B" w:rsidRDefault="007568D5" w:rsidP="001A6485"/>
    <w:p w14:paraId="26E5694C" w14:textId="200E4B86" w:rsidR="006B41BF" w:rsidRPr="00AF6A3B" w:rsidRDefault="00B94A18" w:rsidP="007568D5">
      <w:pPr>
        <w:jc w:val="center"/>
      </w:pPr>
      <w:r>
        <w:pict w14:anchorId="00872FC0">
          <v:shape id="_x0000_i1029" type="#_x0000_t75" style="width:219pt;height:213.75pt">
            <v:imagedata r:id="rId16" o:title=""/>
          </v:shape>
        </w:pict>
      </w:r>
    </w:p>
    <w:p w14:paraId="51D62327" w14:textId="3F3A29F5" w:rsidR="006B41BF" w:rsidRPr="00AF6A3B" w:rsidRDefault="009E7996" w:rsidP="007568D5">
      <w:pPr>
        <w:jc w:val="center"/>
        <w:rPr>
          <w:i/>
          <w:iCs/>
          <w:sz w:val="22"/>
          <w:szCs w:val="22"/>
        </w:rPr>
      </w:pPr>
      <w:r w:rsidRPr="00AF6A3B">
        <w:rPr>
          <w:i/>
          <w:iCs/>
          <w:sz w:val="22"/>
          <w:szCs w:val="22"/>
        </w:rPr>
        <w:t xml:space="preserve">Obrázek </w:t>
      </w:r>
      <w:r w:rsidR="00C128E3">
        <w:rPr>
          <w:i/>
          <w:iCs/>
          <w:sz w:val="22"/>
          <w:szCs w:val="22"/>
        </w:rPr>
        <w:t>3</w:t>
      </w:r>
      <w:r w:rsidRPr="00AF6A3B">
        <w:rPr>
          <w:i/>
          <w:iCs/>
          <w:sz w:val="22"/>
          <w:szCs w:val="22"/>
        </w:rPr>
        <w:t xml:space="preserve">: Zapojení servo motorů </w:t>
      </w:r>
      <w:r w:rsidR="00C80FE5" w:rsidRPr="00AF6A3B">
        <w:rPr>
          <w:i/>
          <w:iCs/>
          <w:sz w:val="22"/>
          <w:szCs w:val="22"/>
        </w:rPr>
        <w:t>s</w:t>
      </w:r>
      <w:r w:rsidR="006B41BF" w:rsidRPr="00AF6A3B">
        <w:rPr>
          <w:i/>
          <w:iCs/>
          <w:sz w:val="22"/>
          <w:szCs w:val="22"/>
        </w:rPr>
        <w:t xml:space="preserve"> potenciometry</w:t>
      </w:r>
    </w:p>
    <w:p w14:paraId="7B38EA77" w14:textId="1F3BDEEC" w:rsidR="00535E8F" w:rsidRPr="00AF6A3B" w:rsidRDefault="00B94A18" w:rsidP="00C80FE5">
      <w:pPr>
        <w:jc w:val="center"/>
      </w:pPr>
      <w:r>
        <w:pict w14:anchorId="14C74451">
          <v:shape id="_x0000_i1030" type="#_x0000_t75" style="width:422.25pt;height:167.25pt">
            <v:imagedata r:id="rId17" o:title=""/>
          </v:shape>
        </w:pict>
      </w:r>
    </w:p>
    <w:p w14:paraId="5043AADD" w14:textId="5DDFC25E" w:rsidR="009E7996" w:rsidRPr="00AF6A3B" w:rsidRDefault="009E7996" w:rsidP="007568D5">
      <w:pPr>
        <w:jc w:val="center"/>
        <w:rPr>
          <w:i/>
          <w:iCs/>
          <w:sz w:val="22"/>
          <w:szCs w:val="22"/>
        </w:rPr>
      </w:pPr>
      <w:r w:rsidRPr="00AF6A3B">
        <w:rPr>
          <w:i/>
          <w:iCs/>
          <w:sz w:val="22"/>
          <w:szCs w:val="22"/>
        </w:rPr>
        <w:t xml:space="preserve">Obrázek </w:t>
      </w:r>
      <w:r w:rsidR="00C128E3">
        <w:rPr>
          <w:i/>
          <w:iCs/>
          <w:sz w:val="22"/>
          <w:szCs w:val="22"/>
        </w:rPr>
        <w:t>4</w:t>
      </w:r>
      <w:r w:rsidRPr="00AF6A3B">
        <w:rPr>
          <w:i/>
          <w:iCs/>
          <w:sz w:val="22"/>
          <w:szCs w:val="22"/>
        </w:rPr>
        <w:t>: Schéma zapojení servo motorů</w:t>
      </w:r>
      <w:r w:rsidR="00C80FE5" w:rsidRPr="00AF6A3B">
        <w:rPr>
          <w:i/>
          <w:iCs/>
          <w:sz w:val="22"/>
          <w:szCs w:val="22"/>
        </w:rPr>
        <w:t xml:space="preserve"> s potenciometry</w:t>
      </w:r>
    </w:p>
    <w:p w14:paraId="1818916B" w14:textId="77777777" w:rsidR="000A50B3" w:rsidRPr="00AF6A3B" w:rsidRDefault="000A50B3" w:rsidP="000A50B3">
      <w:pPr>
        <w:pStyle w:val="Nadpis2"/>
      </w:pPr>
      <w:bookmarkStart w:id="41" w:name="_Toc92625885"/>
      <w:r w:rsidRPr="00AF6A3B">
        <w:lastRenderedPageBreak/>
        <w:t>Ovládání ramena pomocí arduina</w:t>
      </w:r>
      <w:bookmarkEnd w:id="41"/>
    </w:p>
    <w:p w14:paraId="616AA9F7" w14:textId="465CAD9B" w:rsidR="000A50B3" w:rsidRPr="00AF6A3B" w:rsidRDefault="000A50B3" w:rsidP="000A50B3">
      <w:r w:rsidRPr="00AF6A3B">
        <w:t xml:space="preserve">Po prvotním testování s potenciometry jsem zapojil serva do arduina a udělal jednoduchý kód který </w:t>
      </w:r>
      <w:r w:rsidR="006B41BF" w:rsidRPr="00AF6A3B">
        <w:t>četl</w:t>
      </w:r>
      <w:r w:rsidRPr="00AF6A3B">
        <w:t xml:space="preserve"> hodnoty z potenciometru a posílal je do servo motorů abych si </w:t>
      </w:r>
      <w:r w:rsidR="00AC6F36" w:rsidRPr="00AF6A3B">
        <w:t>odzkoušel,</w:t>
      </w:r>
      <w:r w:rsidRPr="00AF6A3B">
        <w:t xml:space="preserve"> jak funguje knihovna servo.h</w:t>
      </w:r>
      <w:r w:rsidR="006B41BF" w:rsidRPr="00AF6A3B">
        <w:t>.</w:t>
      </w:r>
      <w:r w:rsidR="00C80FE5" w:rsidRPr="00AF6A3B">
        <w:t xml:space="preserve"> V této fázi projektu nastal problém, servo v základně se nedokázalo hnout a někdy se arduino restartovalo, když jsem hýbal potenciometrem příliš rychle.</w:t>
      </w:r>
    </w:p>
    <w:p w14:paraId="390A5BC8" w14:textId="1137EA3F" w:rsidR="006B41BF" w:rsidRPr="00AF6A3B" w:rsidRDefault="00B94A18" w:rsidP="006B41BF">
      <w:pPr>
        <w:jc w:val="center"/>
      </w:pPr>
      <w:r>
        <w:pict w14:anchorId="1ED9147E">
          <v:shape id="_x0000_i1031" type="#_x0000_t75" style="width:242.25pt;height:268.5pt">
            <v:imagedata r:id="rId18" o:title=""/>
          </v:shape>
        </w:pict>
      </w:r>
    </w:p>
    <w:p w14:paraId="19B35F95" w14:textId="18C09C30" w:rsidR="006B41BF" w:rsidRPr="00AF6A3B" w:rsidRDefault="006B41BF" w:rsidP="006B41BF">
      <w:pPr>
        <w:jc w:val="center"/>
        <w:rPr>
          <w:i/>
          <w:iCs/>
          <w:sz w:val="22"/>
          <w:szCs w:val="22"/>
        </w:rPr>
      </w:pPr>
      <w:r w:rsidRPr="00AF6A3B">
        <w:rPr>
          <w:i/>
          <w:iCs/>
          <w:sz w:val="22"/>
          <w:szCs w:val="22"/>
        </w:rPr>
        <w:t xml:space="preserve">Obrázek </w:t>
      </w:r>
      <w:r w:rsidR="00C128E3">
        <w:rPr>
          <w:i/>
          <w:iCs/>
          <w:sz w:val="22"/>
          <w:szCs w:val="22"/>
        </w:rPr>
        <w:t>5</w:t>
      </w:r>
      <w:r w:rsidRPr="00AF6A3B">
        <w:rPr>
          <w:i/>
          <w:iCs/>
          <w:sz w:val="22"/>
          <w:szCs w:val="22"/>
        </w:rPr>
        <w:t>: Zapojení servo motorů a potenciometrů do arduina</w:t>
      </w:r>
    </w:p>
    <w:p w14:paraId="693FEB01" w14:textId="09716490" w:rsidR="006B41BF" w:rsidRPr="00AF6A3B" w:rsidRDefault="00B94A18" w:rsidP="006B41BF">
      <w:pPr>
        <w:jc w:val="center"/>
        <w:rPr>
          <w:i/>
          <w:iCs/>
          <w:sz w:val="22"/>
          <w:szCs w:val="22"/>
        </w:rPr>
      </w:pPr>
      <w:r>
        <w:pict w14:anchorId="41E3958B">
          <v:shape id="_x0000_i1032" type="#_x0000_t75" style="width:439.5pt;height:173.25pt">
            <v:imagedata r:id="rId19" o:title=""/>
          </v:shape>
        </w:pict>
      </w:r>
    </w:p>
    <w:p w14:paraId="73DBE060" w14:textId="6D969C6F" w:rsidR="006B41BF" w:rsidRPr="00AF6A3B" w:rsidRDefault="006B41BF" w:rsidP="006B41BF">
      <w:pPr>
        <w:jc w:val="center"/>
        <w:rPr>
          <w:i/>
          <w:iCs/>
          <w:sz w:val="22"/>
          <w:szCs w:val="22"/>
        </w:rPr>
      </w:pPr>
      <w:r w:rsidRPr="00AF6A3B">
        <w:rPr>
          <w:i/>
          <w:iCs/>
          <w:sz w:val="22"/>
          <w:szCs w:val="22"/>
        </w:rPr>
        <w:t xml:space="preserve">Obrázek </w:t>
      </w:r>
      <w:r w:rsidR="00C128E3">
        <w:rPr>
          <w:i/>
          <w:iCs/>
          <w:sz w:val="22"/>
          <w:szCs w:val="22"/>
        </w:rPr>
        <w:t>6</w:t>
      </w:r>
      <w:r w:rsidRPr="00AF6A3B">
        <w:rPr>
          <w:i/>
          <w:iCs/>
          <w:sz w:val="22"/>
          <w:szCs w:val="22"/>
        </w:rPr>
        <w:t>: Zapojení servo motorů a potenciometrů do arduina</w:t>
      </w:r>
    </w:p>
    <w:p w14:paraId="06F4AEA0" w14:textId="194A7115" w:rsidR="006B41BF" w:rsidRPr="00AF6A3B" w:rsidRDefault="00C80FE5" w:rsidP="00C80FE5">
      <w:pPr>
        <w:pStyle w:val="Nadpis2"/>
      </w:pPr>
      <w:bookmarkStart w:id="42" w:name="_Toc92625886"/>
      <w:r w:rsidRPr="00AF6A3B">
        <w:lastRenderedPageBreak/>
        <w:t xml:space="preserve">Problémy se </w:t>
      </w:r>
      <w:proofErr w:type="spellStart"/>
      <w:r w:rsidRPr="00AF6A3B">
        <w:t>servy</w:t>
      </w:r>
      <w:bookmarkEnd w:id="42"/>
      <w:proofErr w:type="spellEnd"/>
    </w:p>
    <w:p w14:paraId="57E0E847" w14:textId="19AD9CC3" w:rsidR="00C80FE5" w:rsidRPr="00AF6A3B" w:rsidRDefault="00C80FE5" w:rsidP="00C80FE5">
      <w:r w:rsidRPr="00AF6A3B">
        <w:t>Nejprve jsem si myslel, že problémy byly způsobené nedostatečným tokem proudu z USB portu stolního počítače</w:t>
      </w:r>
      <w:r w:rsidR="00AE03BA" w:rsidRPr="00AF6A3B">
        <w:t xml:space="preserve">, avšak i při připojení 12v zdroje do napájecího portu arduina problém přetrvával, už se arduino nerestartovalo ale po ~30 minutách práce se arduino vyplo a serva se ani nehly. Integrovaný 5V </w:t>
      </w:r>
      <w:r w:rsidR="00CE2E87" w:rsidRPr="00AF6A3B">
        <w:t>regulátor</w:t>
      </w:r>
      <w:r w:rsidR="00A34D99" w:rsidRPr="00AF6A3B">
        <w:t xml:space="preserve"> se přehřál</w:t>
      </w:r>
      <w:r w:rsidR="00AE03BA" w:rsidRPr="00AF6A3B">
        <w:t xml:space="preserve"> </w:t>
      </w:r>
      <w:r w:rsidR="00A34D99" w:rsidRPr="00AF6A3B">
        <w:t xml:space="preserve">a aby zabránil poškození se vypl. Tudíž řešení bylo jasné, obejít tento </w:t>
      </w:r>
      <w:r w:rsidR="00CE2E87" w:rsidRPr="00AF6A3B">
        <w:t>regulátor</w:t>
      </w:r>
      <w:r w:rsidR="00A34D99" w:rsidRPr="00AF6A3B">
        <w:t xml:space="preserve"> </w:t>
      </w:r>
      <w:r w:rsidR="00CE2E87" w:rsidRPr="00AF6A3B">
        <w:t>5V</w:t>
      </w:r>
      <w:r w:rsidR="00A34D99" w:rsidRPr="00AF6A3B">
        <w:t xml:space="preserve"> AC adaptérem.</w:t>
      </w:r>
    </w:p>
    <w:p w14:paraId="34639E89" w14:textId="050F1657" w:rsidR="007F326C" w:rsidRPr="00AF6A3B" w:rsidRDefault="007F326C" w:rsidP="007F326C">
      <w:pPr>
        <w:pStyle w:val="Nadpis2"/>
      </w:pPr>
      <w:bookmarkStart w:id="43" w:name="_Toc92625887"/>
      <w:r w:rsidRPr="00AF6A3B">
        <w:t>Shromáždění potřebných souřadnic</w:t>
      </w:r>
      <w:bookmarkEnd w:id="43"/>
    </w:p>
    <w:p w14:paraId="2ED8C413" w14:textId="7037B914" w:rsidR="007F326C" w:rsidRPr="00AF6A3B" w:rsidRDefault="007F326C" w:rsidP="007F326C">
      <w:r w:rsidRPr="00AF6A3B">
        <w:t xml:space="preserve">Následně jsem musel zvolit efektivní způsob pro uložení pozicových hodnot pro serva, jako nejpřehlednější způsob mi přišla dvourozměrná matice </w:t>
      </w:r>
      <w:r w:rsidR="00AB3E7A" w:rsidRPr="00AF6A3B">
        <w:t xml:space="preserve">o 4 řádcích. Je to čitelné i z pohledu </w:t>
      </w:r>
      <w:r w:rsidR="002A51AC" w:rsidRPr="00AF6A3B">
        <w:t>člověka,</w:t>
      </w:r>
      <w:r w:rsidR="00AB3E7A" w:rsidRPr="00AF6A3B">
        <w:t xml:space="preserve"> a tudíž i lehce upravitelné. Poté stačilo vytvořit cyklus for obsahující funkce pro posílání hodnot servům.</w:t>
      </w:r>
      <w:r w:rsidR="00AB3E7A" w:rsidRPr="00AF6A3B">
        <w:rPr>
          <w:noProof/>
        </w:rPr>
        <w:t xml:space="preserve"> </w:t>
      </w:r>
    </w:p>
    <w:p w14:paraId="18A8AAF6" w14:textId="468138EC" w:rsidR="006B41BF" w:rsidRPr="00AF6A3B" w:rsidRDefault="008364FA" w:rsidP="006B41BF">
      <w:pPr>
        <w:jc w:val="center"/>
      </w:pPr>
      <w:r>
        <w:pict w14:anchorId="6D9643DF">
          <v:shape id="_x0000_i1056" type="#_x0000_t75" style="width:207pt;height:93pt">
            <v:imagedata r:id="rId20" o:title=""/>
          </v:shape>
        </w:pict>
      </w:r>
    </w:p>
    <w:p w14:paraId="413CC032" w14:textId="788EC31E" w:rsidR="002A51AC" w:rsidRDefault="002A51AC" w:rsidP="002A51AC">
      <w:pPr>
        <w:jc w:val="center"/>
        <w:rPr>
          <w:i/>
          <w:iCs/>
          <w:sz w:val="22"/>
          <w:szCs w:val="22"/>
        </w:rPr>
      </w:pPr>
      <w:r w:rsidRPr="00AF6A3B">
        <w:rPr>
          <w:i/>
          <w:iCs/>
          <w:sz w:val="22"/>
          <w:szCs w:val="22"/>
        </w:rPr>
        <w:t xml:space="preserve">Obrázek </w:t>
      </w:r>
      <w:r w:rsidR="00C128E3">
        <w:rPr>
          <w:i/>
          <w:iCs/>
          <w:sz w:val="22"/>
          <w:szCs w:val="22"/>
        </w:rPr>
        <w:t>7</w:t>
      </w:r>
      <w:r w:rsidRPr="00AF6A3B">
        <w:rPr>
          <w:i/>
          <w:iCs/>
          <w:sz w:val="22"/>
          <w:szCs w:val="22"/>
        </w:rPr>
        <w:t>: Cyklus posílání hodnot pro serva</w:t>
      </w:r>
    </w:p>
    <w:p w14:paraId="5DB5FBD9" w14:textId="40E5473B" w:rsidR="00B94A18" w:rsidRDefault="00B94A18" w:rsidP="00B94A18">
      <w:pPr>
        <w:pStyle w:val="Nadpis2"/>
      </w:pPr>
      <w:bookmarkStart w:id="44" w:name="_Toc92625888"/>
      <w:r>
        <w:t>Implementace systémového přerušení</w:t>
      </w:r>
      <w:bookmarkEnd w:id="44"/>
    </w:p>
    <w:p w14:paraId="5B1A9180" w14:textId="77777777" w:rsidR="00D60B86" w:rsidRDefault="00B94A18" w:rsidP="00B94A18">
      <w:r>
        <w:t xml:space="preserve">Přidání systémového přerušení je důležité pro funkční ovládání ramena nezávisle kde v cyklu rameno zrovna je. Systémové přerušení jsem přidal pomocí funkce </w:t>
      </w:r>
      <w:r>
        <w:br/>
      </w:r>
      <w:r w:rsidRPr="00B94A18">
        <w:t>attachInterrupt</w:t>
      </w:r>
      <w:r>
        <w:t xml:space="preserve">() z knihovny Arduino.h. Potřebná část kódu pro funkční přerušení vypadá následovně: </w:t>
      </w:r>
    </w:p>
    <w:p w14:paraId="0B2338CA" w14:textId="77777777" w:rsidR="00D60B86" w:rsidRDefault="00D60B86" w:rsidP="00B94A18"/>
    <w:p w14:paraId="024282EA" w14:textId="7251B5F1" w:rsidR="00B94A18" w:rsidRDefault="00D60B86" w:rsidP="00D60B86">
      <w:pPr>
        <w:jc w:val="center"/>
        <w:rPr>
          <w:noProof/>
        </w:rPr>
      </w:pPr>
      <w:r w:rsidRPr="006D4263">
        <w:rPr>
          <w:noProof/>
        </w:rPr>
        <w:pict w14:anchorId="7AD6389D">
          <v:shape id="Obrázek 1" o:spid="_x0000_i1037" type="#_x0000_t75" style="width:315pt;height:64.5pt;visibility:visible;mso-wrap-style:square">
            <v:imagedata r:id="rId21" o:title="" cropbottom="4274f"/>
          </v:shape>
        </w:pict>
      </w:r>
    </w:p>
    <w:p w14:paraId="1CC6DB9A" w14:textId="335FA9E9" w:rsidR="00D60B86" w:rsidRPr="00C128E3" w:rsidRDefault="00D60B86" w:rsidP="00C128E3">
      <w:pPr>
        <w:jc w:val="center"/>
        <w:rPr>
          <w:i/>
          <w:iCs/>
          <w:sz w:val="22"/>
          <w:szCs w:val="22"/>
        </w:rPr>
      </w:pPr>
      <w:r w:rsidRPr="00AF6A3B">
        <w:rPr>
          <w:i/>
          <w:iCs/>
          <w:sz w:val="22"/>
          <w:szCs w:val="22"/>
        </w:rPr>
        <w:t xml:space="preserve">Obrázek </w:t>
      </w:r>
      <w:r w:rsidR="00C128E3">
        <w:rPr>
          <w:i/>
          <w:iCs/>
          <w:sz w:val="22"/>
          <w:szCs w:val="22"/>
        </w:rPr>
        <w:t>8</w:t>
      </w:r>
      <w:r w:rsidRPr="00AF6A3B">
        <w:rPr>
          <w:i/>
          <w:iCs/>
          <w:sz w:val="22"/>
          <w:szCs w:val="22"/>
        </w:rPr>
        <w:t xml:space="preserve">: </w:t>
      </w:r>
      <w:r>
        <w:rPr>
          <w:i/>
          <w:iCs/>
          <w:sz w:val="22"/>
          <w:szCs w:val="22"/>
        </w:rPr>
        <w:t>Systémové přerušení</w:t>
      </w:r>
      <w:r>
        <w:tab/>
      </w:r>
    </w:p>
    <w:p w14:paraId="13B47F78" w14:textId="77777777" w:rsidR="00D04AE6" w:rsidRPr="00AF6A3B" w:rsidRDefault="00D04AE6" w:rsidP="000F5ED1">
      <w:pPr>
        <w:pStyle w:val="Nadpis1"/>
      </w:pPr>
      <w:bookmarkStart w:id="45" w:name="_Toc92625889"/>
      <w:r w:rsidRPr="00AF6A3B">
        <w:lastRenderedPageBreak/>
        <w:t>Způsoby řešení a použité postupy</w:t>
      </w:r>
      <w:bookmarkEnd w:id="45"/>
    </w:p>
    <w:p w14:paraId="0E8AE6C1" w14:textId="113DB496" w:rsidR="001F423D" w:rsidRDefault="00DD5A9C" w:rsidP="00DD5A9C">
      <w:pPr>
        <w:pStyle w:val="Nadpis2"/>
      </w:pPr>
      <w:bookmarkStart w:id="46" w:name="_Toc92625890"/>
      <w:r>
        <w:t>Použité součástky</w:t>
      </w:r>
      <w:bookmarkEnd w:id="46"/>
    </w:p>
    <w:p w14:paraId="0745AB73" w14:textId="317AB82E" w:rsidR="00DD5A9C" w:rsidRDefault="00DD5A9C" w:rsidP="00DD5A9C">
      <w:r>
        <w:t>1x Arduino MEGA2560</w:t>
      </w:r>
    </w:p>
    <w:p w14:paraId="1CB42107" w14:textId="71F7075F" w:rsidR="00DD5A9C" w:rsidRDefault="00DD5A9C" w:rsidP="00DD5A9C">
      <w:r>
        <w:t>3x MG995 Servo</w:t>
      </w:r>
    </w:p>
    <w:p w14:paraId="61001617" w14:textId="4BF880D2" w:rsidR="00DD5A9C" w:rsidRDefault="00DD5A9C" w:rsidP="00DD5A9C">
      <w:r>
        <w:t>1x S90 Servo</w:t>
      </w:r>
    </w:p>
    <w:p w14:paraId="1772D667" w14:textId="1D66DB47" w:rsidR="00DD5A9C" w:rsidRDefault="00DD5A9C" w:rsidP="00DD5A9C">
      <w:r>
        <w:t>1x 5V 2A AC/DC adaptér</w:t>
      </w:r>
    </w:p>
    <w:p w14:paraId="0DF6E586" w14:textId="7D9E0E7B" w:rsidR="00DD5A9C" w:rsidRDefault="00DD5A9C" w:rsidP="00DD5A9C">
      <w:r>
        <w:t>1x dětská hračka, skluzavka pro skleněné kuličky</w:t>
      </w:r>
    </w:p>
    <w:p w14:paraId="339E7680" w14:textId="09C54CEA" w:rsidR="00DD5A9C" w:rsidRDefault="00DD5A9C" w:rsidP="00DD5A9C">
      <w:r>
        <w:t>3x tisknuté uchycení pro skluzavku</w:t>
      </w:r>
    </w:p>
    <w:p w14:paraId="71245504" w14:textId="16E4AC8C" w:rsidR="00C128E3" w:rsidRDefault="00DD5A9C" w:rsidP="00DD5A9C">
      <w:r>
        <w:t>1x tisknutý vývod pro skleněnou kuličku na konci dráhy</w:t>
      </w:r>
    </w:p>
    <w:p w14:paraId="217815AF" w14:textId="5DBC45C2" w:rsidR="00DD5A9C" w:rsidRDefault="00DD5A9C" w:rsidP="00DD5A9C"/>
    <w:p w14:paraId="6C1943B7" w14:textId="057FC51F" w:rsidR="009856CF" w:rsidRDefault="009856CF" w:rsidP="009856CF">
      <w:pPr>
        <w:pStyle w:val="Nadpis2"/>
      </w:pPr>
      <w:bookmarkStart w:id="47" w:name="_Toc92625891"/>
      <w:r>
        <w:lastRenderedPageBreak/>
        <w:t>Schéma zapojení</w:t>
      </w:r>
      <w:bookmarkEnd w:id="47"/>
      <w:r>
        <w:t xml:space="preserve"> </w:t>
      </w:r>
    </w:p>
    <w:p w14:paraId="11B9FAC0" w14:textId="43980720" w:rsidR="009856CF" w:rsidRDefault="00B94A18" w:rsidP="00EF3A1E">
      <w:pPr>
        <w:jc w:val="center"/>
      </w:pPr>
      <w:r>
        <w:pict w14:anchorId="163B5805">
          <v:shape id="_x0000_i1034" type="#_x0000_t75" style="width:429pt;height:340.5pt">
            <v:imagedata r:id="rId22" o:title=""/>
          </v:shape>
        </w:pict>
      </w:r>
    </w:p>
    <w:p w14:paraId="1E5EEDF0" w14:textId="10B7EB6A" w:rsidR="00EF3A1E" w:rsidRDefault="00EF3A1E" w:rsidP="00EF3A1E">
      <w:pPr>
        <w:jc w:val="center"/>
        <w:rPr>
          <w:i/>
          <w:iCs/>
          <w:sz w:val="22"/>
          <w:szCs w:val="22"/>
        </w:rPr>
      </w:pPr>
      <w:r w:rsidRPr="00AF6A3B">
        <w:rPr>
          <w:i/>
          <w:iCs/>
          <w:sz w:val="22"/>
          <w:szCs w:val="22"/>
        </w:rPr>
        <w:t xml:space="preserve">Obrázek </w:t>
      </w:r>
      <w:r w:rsidR="00C128E3">
        <w:rPr>
          <w:i/>
          <w:iCs/>
          <w:sz w:val="22"/>
          <w:szCs w:val="22"/>
        </w:rPr>
        <w:t>9</w:t>
      </w:r>
      <w:r w:rsidRPr="00AF6A3B">
        <w:rPr>
          <w:i/>
          <w:iCs/>
          <w:sz w:val="22"/>
          <w:szCs w:val="22"/>
        </w:rPr>
        <w:t xml:space="preserve">: </w:t>
      </w:r>
      <w:r>
        <w:rPr>
          <w:i/>
          <w:iCs/>
          <w:sz w:val="22"/>
          <w:szCs w:val="22"/>
        </w:rPr>
        <w:t>Obrázek finálního zapojení</w:t>
      </w:r>
    </w:p>
    <w:p w14:paraId="50C4863F" w14:textId="7E7D7C9D" w:rsidR="00EF3A1E" w:rsidRDefault="00B94A18" w:rsidP="009856CF">
      <w:r>
        <w:pict w14:anchorId="559524F0">
          <v:shape id="_x0000_i1035" type="#_x0000_t75" style="width:439.5pt;height:210.75pt">
            <v:imagedata r:id="rId23" o:title=""/>
          </v:shape>
        </w:pict>
      </w:r>
    </w:p>
    <w:p w14:paraId="3742F0D5" w14:textId="1ACD0795" w:rsidR="00230592" w:rsidRPr="00C128E3" w:rsidRDefault="00EF3A1E" w:rsidP="00C128E3">
      <w:pPr>
        <w:jc w:val="center"/>
        <w:rPr>
          <w:i/>
          <w:iCs/>
          <w:sz w:val="22"/>
          <w:szCs w:val="22"/>
        </w:rPr>
      </w:pPr>
      <w:r w:rsidRPr="00AF6A3B">
        <w:rPr>
          <w:i/>
          <w:iCs/>
          <w:sz w:val="22"/>
          <w:szCs w:val="22"/>
        </w:rPr>
        <w:t xml:space="preserve">Obrázek </w:t>
      </w:r>
      <w:r w:rsidR="00C128E3">
        <w:rPr>
          <w:i/>
          <w:iCs/>
          <w:sz w:val="22"/>
          <w:szCs w:val="22"/>
        </w:rPr>
        <w:t>10</w:t>
      </w:r>
      <w:r w:rsidRPr="00AF6A3B">
        <w:rPr>
          <w:i/>
          <w:iCs/>
          <w:sz w:val="22"/>
          <w:szCs w:val="22"/>
        </w:rPr>
        <w:t xml:space="preserve">: </w:t>
      </w:r>
      <w:r>
        <w:rPr>
          <w:i/>
          <w:iCs/>
          <w:sz w:val="22"/>
          <w:szCs w:val="22"/>
        </w:rPr>
        <w:t>Schéma finálního zapojení</w:t>
      </w:r>
    </w:p>
    <w:p w14:paraId="1E1DDDEC" w14:textId="77777777" w:rsidR="00D04AE6" w:rsidRPr="00AF6A3B" w:rsidRDefault="00680144" w:rsidP="000F5ED1">
      <w:pPr>
        <w:pStyle w:val="Nadpis1"/>
      </w:pPr>
      <w:bookmarkStart w:id="48" w:name="_Toc92625892"/>
      <w:r w:rsidRPr="00AF6A3B">
        <w:lastRenderedPageBreak/>
        <w:t>V</w:t>
      </w:r>
      <w:r w:rsidR="00A0246F" w:rsidRPr="00AF6A3B">
        <w:t>ýsledk</w:t>
      </w:r>
      <w:r w:rsidRPr="00AF6A3B">
        <w:t>y řešení, výstupy, uživatelský manuál</w:t>
      </w:r>
      <w:bookmarkEnd w:id="48"/>
    </w:p>
    <w:p w14:paraId="30256602" w14:textId="380DEEFF" w:rsidR="00995283" w:rsidRDefault="00995283" w:rsidP="00995283">
      <w:pPr>
        <w:pStyle w:val="Nadpis2"/>
      </w:pPr>
      <w:bookmarkStart w:id="49" w:name="_Toc92625893"/>
      <w:r>
        <w:t>Finální provedení</w:t>
      </w:r>
      <w:bookmarkEnd w:id="49"/>
    </w:p>
    <w:p w14:paraId="09968295" w14:textId="4DA220C8" w:rsidR="00995283" w:rsidRPr="00995283" w:rsidRDefault="00995283" w:rsidP="00995283">
      <w:r>
        <w:t>Výsledné provedení vychází z mé původní vize o projektu, avšak kdybych začínal projekt znova tak bych spíše zvolil krokové motory a patřičné drivery</w:t>
      </w:r>
      <w:r w:rsidR="00E454D8">
        <w:t>,</w:t>
      </w:r>
      <w:r>
        <w:t xml:space="preserve"> abych mohl ovládat </w:t>
      </w:r>
      <w:r w:rsidR="00E454D8">
        <w:t>akceleraci a rychlost pohybu a mohl mít i zpětnou vazbu o motorech jako je síla pohybu a případná detekce kolize.</w:t>
      </w:r>
    </w:p>
    <w:p w14:paraId="58883C25" w14:textId="65742295" w:rsidR="00E454D8" w:rsidRDefault="00B94A18" w:rsidP="00E454D8">
      <w:pPr>
        <w:jc w:val="center"/>
        <w:rPr>
          <w:i/>
          <w:iCs/>
          <w:sz w:val="22"/>
          <w:szCs w:val="22"/>
        </w:rPr>
      </w:pPr>
      <w:r>
        <w:pict w14:anchorId="659D475E">
          <v:shape id="_x0000_i1036" type="#_x0000_t75" style="width:267pt;height:279.75pt">
            <v:imagedata r:id="rId24" o:title=""/>
          </v:shape>
        </w:pict>
      </w:r>
      <w:r w:rsidR="00995283">
        <w:br/>
      </w:r>
      <w:r w:rsidR="00995283" w:rsidRPr="00AF6A3B">
        <w:rPr>
          <w:i/>
          <w:iCs/>
          <w:sz w:val="22"/>
          <w:szCs w:val="22"/>
        </w:rPr>
        <w:t xml:space="preserve">Obrázek </w:t>
      </w:r>
      <w:r w:rsidR="00C128E3">
        <w:rPr>
          <w:i/>
          <w:iCs/>
          <w:sz w:val="22"/>
          <w:szCs w:val="22"/>
        </w:rPr>
        <w:t>11</w:t>
      </w:r>
      <w:r w:rsidR="00995283" w:rsidRPr="00AF6A3B">
        <w:rPr>
          <w:i/>
          <w:iCs/>
          <w:sz w:val="22"/>
          <w:szCs w:val="22"/>
        </w:rPr>
        <w:t xml:space="preserve">: </w:t>
      </w:r>
      <w:r w:rsidR="00995283">
        <w:rPr>
          <w:i/>
          <w:iCs/>
          <w:sz w:val="22"/>
          <w:szCs w:val="22"/>
        </w:rPr>
        <w:t>Finální provedení ramena</w:t>
      </w:r>
    </w:p>
    <w:p w14:paraId="48E609BA" w14:textId="46EEA2D3" w:rsidR="00E454D8" w:rsidRDefault="00E454D8" w:rsidP="00350F9F">
      <w:r>
        <w:t xml:space="preserve">Kvůli ne úplně dobré </w:t>
      </w:r>
      <w:r w:rsidR="00350F9F">
        <w:t>preciznosti</w:t>
      </w:r>
      <w:r>
        <w:t xml:space="preserve"> pohybu </w:t>
      </w:r>
      <w:r w:rsidR="00350F9F">
        <w:t xml:space="preserve">se </w:t>
      </w:r>
      <w:r>
        <w:t>občas kulička</w:t>
      </w:r>
      <w:r w:rsidR="00350F9F">
        <w:t xml:space="preserve"> špatně odrazí a z dráhy</w:t>
      </w:r>
      <w:r>
        <w:t xml:space="preserve"> uteče</w:t>
      </w:r>
      <w:r w:rsidR="00350F9F">
        <w:t>.</w:t>
      </w:r>
    </w:p>
    <w:p w14:paraId="2E9473C8" w14:textId="77777777" w:rsidR="00230592" w:rsidRPr="00AF6A3B" w:rsidRDefault="00230592" w:rsidP="00230592">
      <w:pPr>
        <w:ind w:left="360"/>
      </w:pPr>
    </w:p>
    <w:p w14:paraId="1589C6B4" w14:textId="77777777" w:rsidR="00483A69" w:rsidRPr="00AF6A3B" w:rsidRDefault="00483A69" w:rsidP="00483A69"/>
    <w:p w14:paraId="6198B3D1" w14:textId="77777777" w:rsidR="00483A69" w:rsidRPr="00AF6A3B" w:rsidRDefault="00B8449A" w:rsidP="001F423D">
      <w:pPr>
        <w:pStyle w:val="Nadpis1"/>
        <w:numPr>
          <w:ilvl w:val="0"/>
          <w:numId w:val="0"/>
        </w:numPr>
        <w:ind w:left="360" w:hanging="360"/>
      </w:pPr>
      <w:bookmarkStart w:id="50" w:name="_Toc92625894"/>
      <w:r w:rsidRPr="00AF6A3B">
        <w:rPr>
          <w:rStyle w:val="NadpisChar"/>
        </w:rPr>
        <w:lastRenderedPageBreak/>
        <w:t>Závěr</w:t>
      </w:r>
      <w:bookmarkEnd w:id="50"/>
    </w:p>
    <w:p w14:paraId="3A373D41" w14:textId="2E7469F2" w:rsidR="001F423D" w:rsidRDefault="00350F9F" w:rsidP="001F423D">
      <w:r>
        <w:t>Cílem bylo vytvoření robotického ramena s možností lehkého předělání na více typů úloh. Zadaný cíl byl splněn, protože v momentálním stavu je to pouze otázka nahrazení stávajících hodnot v matici a změnění časování pro zajištění plynulého pohybu.</w:t>
      </w:r>
    </w:p>
    <w:p w14:paraId="43113C4F" w14:textId="2B9489D0" w:rsidR="00350F9F" w:rsidRPr="00AF6A3B" w:rsidRDefault="00350F9F" w:rsidP="001F423D">
      <w:r>
        <w:t>Při realizaci projektu ve větším měřítku by však bylo jistě potřeba udělat několik úprav a</w:t>
      </w:r>
      <w:r w:rsidR="009D047A">
        <w:t xml:space="preserve"> mimo ty co jsem již zmínil výše</w:t>
      </w:r>
      <w:r>
        <w:t xml:space="preserve"> přidat </w:t>
      </w:r>
      <w:r w:rsidR="009D047A">
        <w:t>alespoň display a uživatelské rozhraní.</w:t>
      </w:r>
    </w:p>
    <w:p w14:paraId="20760B54" w14:textId="77777777" w:rsidR="00DC07A5" w:rsidRDefault="00DC07A5" w:rsidP="00DC07A5">
      <w:pPr>
        <w:rPr>
          <w:rStyle w:val="Zdraznnintenzivn"/>
          <w:i w:val="0"/>
          <w:iCs w:val="0"/>
          <w:color w:val="auto"/>
        </w:rPr>
      </w:pPr>
    </w:p>
    <w:p w14:paraId="1AAB1973" w14:textId="73FBDDBA" w:rsidR="00DC07A5" w:rsidRPr="00DC07A5" w:rsidRDefault="00DC07A5" w:rsidP="00DC07A5">
      <w:pPr>
        <w:rPr>
          <w:rStyle w:val="Zdraznnintenzivn"/>
          <w:i w:val="0"/>
          <w:iCs w:val="0"/>
          <w:color w:val="auto"/>
        </w:rPr>
      </w:pPr>
      <w:r w:rsidRPr="00DC07A5">
        <w:rPr>
          <w:rStyle w:val="Zdraznnintenzivn"/>
          <w:i w:val="0"/>
          <w:iCs w:val="0"/>
          <w:color w:val="auto"/>
        </w:rPr>
        <w:t>Odkaz na GitHub: https://github.com/Brr0/roborameno</w:t>
      </w:r>
    </w:p>
    <w:p w14:paraId="174A443F" w14:textId="77777777" w:rsidR="00AB18DA" w:rsidRPr="00AF6A3B" w:rsidRDefault="00AB18DA" w:rsidP="00D04AE6"/>
    <w:p w14:paraId="1728E541" w14:textId="77777777" w:rsidR="00E15D00" w:rsidRPr="00AF6A3B" w:rsidRDefault="00E15D00" w:rsidP="006E2B97"/>
    <w:p w14:paraId="16EFA337" w14:textId="77777777" w:rsidR="00802D4F" w:rsidRPr="00AF6A3B" w:rsidRDefault="00802D4F"/>
    <w:p w14:paraId="02553C17" w14:textId="308016D8" w:rsidR="00F03DA6" w:rsidRPr="00AF6A3B" w:rsidRDefault="00AC4360">
      <w:pPr>
        <w:pStyle w:val="Nadpis"/>
        <w:rPr>
          <w:rStyle w:val="Pokec"/>
        </w:rPr>
      </w:pPr>
      <w:bookmarkStart w:id="51" w:name="_Toc92625895"/>
      <w:r>
        <w:lastRenderedPageBreak/>
        <w:t>SEZNAM POUŽITÝ</w:t>
      </w:r>
      <w:r w:rsidR="00802D4F" w:rsidRPr="00AF6A3B">
        <w:t>CH INFORMAČNÍCH ZDROJů</w:t>
      </w:r>
      <w:bookmarkEnd w:id="51"/>
    </w:p>
    <w:p w14:paraId="25BF1BC6" w14:textId="662D030B" w:rsidR="00BE2FCB" w:rsidRPr="00AF6A3B" w:rsidRDefault="00F03DA6" w:rsidP="003652EE">
      <w:pPr>
        <w:pStyle w:val="Literatura"/>
        <w:jc w:val="left"/>
        <w:rPr>
          <w:rFonts w:ascii="Open Sans" w:hAnsi="Open Sans" w:cs="Open Sans"/>
          <w:color w:val="212529"/>
          <w:shd w:val="clear" w:color="auto" w:fill="FFFFFF"/>
        </w:rPr>
      </w:pPr>
      <w:bookmarkStart w:id="52" w:name="_Ref94455389"/>
      <w:r w:rsidRPr="00AF6A3B">
        <w:t>[</w:t>
      </w:r>
      <w:r w:rsidR="002E5664">
        <w:fldChar w:fldCharType="begin"/>
      </w:r>
      <w:r w:rsidR="002E5664">
        <w:instrText xml:space="preserve"> SEQ [ \* ARABIC </w:instrText>
      </w:r>
      <w:r w:rsidR="002E5664">
        <w:fldChar w:fldCharType="separate"/>
      </w:r>
      <w:r w:rsidR="001676A8" w:rsidRPr="00AF6A3B">
        <w:rPr>
          <w:noProof/>
        </w:rPr>
        <w:t>1</w:t>
      </w:r>
      <w:r w:rsidR="002E5664">
        <w:rPr>
          <w:noProof/>
        </w:rPr>
        <w:fldChar w:fldCharType="end"/>
      </w:r>
      <w:bookmarkEnd w:id="52"/>
      <w:r w:rsidRPr="00AF6A3B">
        <w:t>]</w:t>
      </w:r>
      <w:r w:rsidR="003652EE" w:rsidRPr="00AF6A3B">
        <w:tab/>
      </w:r>
      <w:r w:rsidR="003652EE" w:rsidRPr="00AF6A3B">
        <w:tab/>
      </w:r>
      <w:proofErr w:type="spellStart"/>
      <w:r w:rsidR="00BE2FCB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EEZYbotARM</w:t>
      </w:r>
      <w:proofErr w:type="spellEnd"/>
      <w:r w:rsidR="00BE2FCB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MK2</w:t>
      </w:r>
      <w:r w:rsidR="00BE2FCB" w:rsidRPr="00AF6A3B">
        <w:rPr>
          <w:rFonts w:ascii="Open Sans" w:hAnsi="Open Sans" w:cs="Open Sans"/>
          <w:color w:val="212529"/>
          <w:shd w:val="clear" w:color="auto" w:fill="FFFFFF"/>
        </w:rPr>
        <w:t xml:space="preserve"> [online]. [cit. 2021-12-10]. Dostupné z: </w:t>
      </w:r>
      <w:hyperlink r:id="rId25" w:history="1">
        <w:r w:rsidR="00BE2FCB" w:rsidRPr="00AF6A3B">
          <w:rPr>
            <w:rStyle w:val="Hypertextovodkaz"/>
            <w:rFonts w:ascii="Open Sans" w:hAnsi="Open Sans" w:cs="Open Sans"/>
            <w:shd w:val="clear" w:color="auto" w:fill="FFFFFF"/>
          </w:rPr>
          <w:t>https://www.thingiverse.com/thing:1454048</w:t>
        </w:r>
      </w:hyperlink>
    </w:p>
    <w:p w14:paraId="1CFC74A8" w14:textId="77777777" w:rsidR="00BE2FCB" w:rsidRPr="00AF6A3B" w:rsidRDefault="00BE2FCB" w:rsidP="003652EE">
      <w:pPr>
        <w:pStyle w:val="Literatura"/>
        <w:jc w:val="left"/>
      </w:pPr>
      <w:r w:rsidRPr="00AF6A3B">
        <w:t xml:space="preserve"> </w:t>
      </w:r>
      <w:r w:rsidR="003652EE" w:rsidRPr="00AF6A3B">
        <w:t>[2]</w:t>
      </w:r>
      <w:r w:rsidR="003652EE" w:rsidRPr="00AF6A3B">
        <w:tab/>
      </w:r>
      <w:r w:rsidR="003652EE" w:rsidRPr="00AF6A3B">
        <w:tab/>
      </w:r>
      <w:r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Arduino Servo.h </w:t>
      </w:r>
      <w:proofErr w:type="spellStart"/>
      <w:r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library</w:t>
      </w:r>
      <w:proofErr w:type="spellEnd"/>
      <w:r w:rsidRPr="00AF6A3B">
        <w:rPr>
          <w:rFonts w:ascii="Open Sans" w:hAnsi="Open Sans" w:cs="Open Sans"/>
          <w:color w:val="212529"/>
          <w:shd w:val="clear" w:color="auto" w:fill="FFFFFF"/>
        </w:rPr>
        <w:t> [online]. [cit. 2021-12-10]. Dostupné z: https://www.arduino.cc/reference/en/libraries/servo/</w:t>
      </w:r>
      <w:r w:rsidRPr="00AF6A3B">
        <w:t xml:space="preserve"> </w:t>
      </w:r>
    </w:p>
    <w:p w14:paraId="1DFB9A04" w14:textId="0F998139" w:rsidR="003652EE" w:rsidRPr="00AF6A3B" w:rsidRDefault="003652EE" w:rsidP="009933FE">
      <w:pPr>
        <w:pStyle w:val="Literatura"/>
        <w:jc w:val="left"/>
        <w:rPr>
          <w:rFonts w:ascii="Open Sans" w:hAnsi="Open Sans" w:cs="Open Sans"/>
          <w:color w:val="212529"/>
          <w:shd w:val="clear" w:color="auto" w:fill="FFFFFF"/>
        </w:rPr>
      </w:pPr>
      <w:r w:rsidRPr="00AF6A3B">
        <w:t>[3]</w:t>
      </w:r>
      <w:r w:rsidRPr="00AF6A3B">
        <w:tab/>
      </w:r>
      <w:r w:rsidRPr="00AF6A3B">
        <w:tab/>
      </w:r>
      <w:proofErr w:type="spellStart"/>
      <w:r w:rsidR="009933FE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EEZYbotARM</w:t>
      </w:r>
      <w:proofErr w:type="spellEnd"/>
      <w:r w:rsidR="009933FE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MK2 </w:t>
      </w:r>
      <w:proofErr w:type="gramStart"/>
      <w:r w:rsidR="009933FE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3D</w:t>
      </w:r>
      <w:proofErr w:type="gramEnd"/>
      <w:r w:rsidR="009933FE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 w:rsidR="009933FE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Printed</w:t>
      </w:r>
      <w:proofErr w:type="spellEnd"/>
      <w:r w:rsidR="009933FE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Robot Build - </w:t>
      </w:r>
      <w:proofErr w:type="spellStart"/>
      <w:r w:rsidR="009933FE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Chris's</w:t>
      </w:r>
      <w:proofErr w:type="spellEnd"/>
      <w:r w:rsidR="009933FE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 w:rsidR="009933FE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Basement</w:t>
      </w:r>
      <w:proofErr w:type="spellEnd"/>
      <w:r w:rsidR="009933FE" w:rsidRPr="00AF6A3B">
        <w:rPr>
          <w:rFonts w:ascii="Open Sans" w:hAnsi="Open Sans" w:cs="Open Sans"/>
          <w:color w:val="212529"/>
          <w:shd w:val="clear" w:color="auto" w:fill="FFFFFF"/>
        </w:rPr>
        <w:t> [online]. [cit. 2021-12-10]. Dostupné z: https://www.youtube.com/watch?v=R2MI-tpXyS4&amp;ab_channel=ChrisRiley</w:t>
      </w:r>
      <w:r w:rsidRPr="00AF6A3B">
        <w:tab/>
      </w:r>
      <w:r w:rsidRPr="00AF6A3B">
        <w:tab/>
      </w:r>
    </w:p>
    <w:p w14:paraId="022D22B9" w14:textId="3D21FB54" w:rsidR="00FA1369" w:rsidRPr="00AF6A3B" w:rsidRDefault="003652EE" w:rsidP="003652EE">
      <w:pPr>
        <w:pStyle w:val="Literatura"/>
        <w:jc w:val="left"/>
        <w:rPr>
          <w:bCs/>
        </w:rPr>
      </w:pPr>
      <w:r w:rsidRPr="00AF6A3B">
        <w:t>[4]</w:t>
      </w:r>
      <w:r w:rsidRPr="00AF6A3B">
        <w:tab/>
      </w:r>
      <w:r w:rsidRPr="00AF6A3B">
        <w:tab/>
      </w:r>
      <w:proofErr w:type="spellStart"/>
      <w:r w:rsidR="00FA1369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 w:rsidR="00FA1369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 w:rsidR="00FA1369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EEZYbotARM</w:t>
      </w:r>
      <w:proofErr w:type="spellEnd"/>
      <w:r w:rsidR="00FA1369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gramStart"/>
      <w:r w:rsidR="00FA1369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3D</w:t>
      </w:r>
      <w:proofErr w:type="gramEnd"/>
      <w:r w:rsidR="00FA1369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 w:rsidR="00FA1369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printed</w:t>
      </w:r>
      <w:proofErr w:type="spellEnd"/>
      <w:r w:rsidR="00FA1369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 w:rsidR="00FA1369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easy</w:t>
      </w:r>
      <w:proofErr w:type="spellEnd"/>
      <w:r w:rsidR="00FA1369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bot </w:t>
      </w:r>
      <w:proofErr w:type="spellStart"/>
      <w:r w:rsidR="00FA1369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arm</w:t>
      </w:r>
      <w:proofErr w:type="spellEnd"/>
      <w:r w:rsidR="00FA1369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build</w:t>
      </w:r>
      <w:r w:rsidR="00FA1369" w:rsidRPr="00AF6A3B">
        <w:rPr>
          <w:rFonts w:ascii="Open Sans" w:hAnsi="Open Sans" w:cs="Open Sans"/>
          <w:color w:val="212529"/>
          <w:shd w:val="clear" w:color="auto" w:fill="FFFFFF"/>
        </w:rPr>
        <w:t> [youtube.com]. [cit. 2021-12-1</w:t>
      </w:r>
      <w:r w:rsidR="00D70CD3" w:rsidRPr="00AF6A3B">
        <w:rPr>
          <w:rFonts w:ascii="Open Sans" w:hAnsi="Open Sans" w:cs="Open Sans"/>
          <w:color w:val="212529"/>
          <w:shd w:val="clear" w:color="auto" w:fill="FFFFFF"/>
        </w:rPr>
        <w:t>2</w:t>
      </w:r>
      <w:r w:rsidR="00FA1369" w:rsidRPr="00AF6A3B">
        <w:rPr>
          <w:rFonts w:ascii="Open Sans" w:hAnsi="Open Sans" w:cs="Open Sans"/>
          <w:color w:val="212529"/>
          <w:shd w:val="clear" w:color="auto" w:fill="FFFFFF"/>
        </w:rPr>
        <w:t>]. Dostupné z: https://www.youtube.com/watch?v=zBBRGoHiQgc&amp;ab_channel=ChrisRiley</w:t>
      </w:r>
      <w:r w:rsidR="00FA1369" w:rsidRPr="00AF6A3B">
        <w:rPr>
          <w:bCs/>
        </w:rPr>
        <w:t xml:space="preserve"> </w:t>
      </w:r>
    </w:p>
    <w:p w14:paraId="1B87CB3F" w14:textId="2F3016D9" w:rsidR="00802D4F" w:rsidRPr="00AF6A3B" w:rsidRDefault="003652EE" w:rsidP="003652EE">
      <w:pPr>
        <w:pStyle w:val="Literatura"/>
        <w:jc w:val="left"/>
        <w:rPr>
          <w:rFonts w:ascii="Open Sans" w:hAnsi="Open Sans" w:cs="Open Sans"/>
          <w:color w:val="212529"/>
          <w:shd w:val="clear" w:color="auto" w:fill="FFFFFF"/>
        </w:rPr>
      </w:pPr>
      <w:r w:rsidRPr="00AF6A3B">
        <w:rPr>
          <w:bCs/>
        </w:rPr>
        <w:t>[5</w:t>
      </w:r>
      <w:r w:rsidR="00802D4F" w:rsidRPr="00AF6A3B">
        <w:rPr>
          <w:bCs/>
        </w:rPr>
        <w:t>]</w:t>
      </w:r>
      <w:r w:rsidRPr="00AF6A3B">
        <w:rPr>
          <w:bCs/>
        </w:rPr>
        <w:tab/>
      </w:r>
      <w:r w:rsidRPr="00AF6A3B">
        <w:rPr>
          <w:bCs/>
        </w:rPr>
        <w:tab/>
      </w:r>
      <w:proofErr w:type="spellStart"/>
      <w:r w:rsidR="00D70CD3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EEZYbotARM</w:t>
      </w:r>
      <w:proofErr w:type="spellEnd"/>
      <w:r w:rsidR="00D70CD3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gramStart"/>
      <w:r w:rsidR="00D70CD3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Mk2 - 3D</w:t>
      </w:r>
      <w:proofErr w:type="gramEnd"/>
      <w:r w:rsidR="00D70CD3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 w:rsidR="00D70CD3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Printed</w:t>
      </w:r>
      <w:proofErr w:type="spellEnd"/>
      <w:r w:rsidR="00D70CD3"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Robot</w:t>
      </w:r>
      <w:r w:rsidR="00D70CD3" w:rsidRPr="00AF6A3B">
        <w:rPr>
          <w:rFonts w:ascii="Open Sans" w:hAnsi="Open Sans" w:cs="Open Sans"/>
          <w:color w:val="212529"/>
          <w:shd w:val="clear" w:color="auto" w:fill="FFFFFF"/>
        </w:rPr>
        <w:t xml:space="preserve"> [online]. [cit. 2021-12-12]. Dostupné z: </w:t>
      </w:r>
      <w:hyperlink r:id="rId26" w:history="1">
        <w:r w:rsidR="000A0014" w:rsidRPr="00AF6A3B">
          <w:rPr>
            <w:rStyle w:val="Hypertextovodkaz"/>
            <w:rFonts w:ascii="Open Sans" w:hAnsi="Open Sans" w:cs="Open Sans"/>
            <w:shd w:val="clear" w:color="auto" w:fill="FFFFFF"/>
          </w:rPr>
          <w:t>https://www.instructables.com/EEZYbotARM-Mk2-3D-Printed-Robot/</w:t>
        </w:r>
      </w:hyperlink>
    </w:p>
    <w:p w14:paraId="7A215B1D" w14:textId="137886B9" w:rsidR="000A0014" w:rsidRPr="00AF6A3B" w:rsidRDefault="000A0014" w:rsidP="000A0014">
      <w:pPr>
        <w:pStyle w:val="Literatura"/>
        <w:jc w:val="left"/>
        <w:rPr>
          <w:rFonts w:ascii="Open Sans" w:hAnsi="Open Sans" w:cs="Open Sans"/>
          <w:b/>
          <w:color w:val="212529"/>
          <w:shd w:val="clear" w:color="auto" w:fill="FFFFFF"/>
        </w:rPr>
      </w:pPr>
      <w:r w:rsidRPr="00AF6A3B">
        <w:rPr>
          <w:bCs/>
        </w:rPr>
        <w:t>[</w:t>
      </w:r>
      <w:proofErr w:type="gramStart"/>
      <w:r w:rsidRPr="00AF6A3B">
        <w:rPr>
          <w:bCs/>
        </w:rPr>
        <w:t>6]</w:t>
      </w:r>
      <w:r w:rsidRPr="00AF6A3B">
        <w:rPr>
          <w:bCs/>
        </w:rPr>
        <w:tab/>
      </w:r>
      <w:r w:rsidRPr="00AF6A3B">
        <w:rPr>
          <w:bCs/>
        </w:rPr>
        <w:tab/>
      </w:r>
      <w:r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Servo.h</w:t>
      </w:r>
      <w:proofErr w:type="gramEnd"/>
      <w:r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knob</w:t>
      </w:r>
      <w:proofErr w:type="spellEnd"/>
      <w:r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 w:rsidRPr="00AF6A3B">
        <w:rPr>
          <w:rFonts w:ascii="Open Sans" w:hAnsi="Open Sans" w:cs="Open Sans"/>
          <w:i/>
          <w:iCs/>
          <w:color w:val="212529"/>
          <w:shd w:val="clear" w:color="auto" w:fill="FFFFFF"/>
        </w:rPr>
        <w:t>example</w:t>
      </w:r>
      <w:proofErr w:type="spellEnd"/>
      <w:r w:rsidRPr="00AF6A3B">
        <w:rPr>
          <w:rFonts w:ascii="Open Sans" w:hAnsi="Open Sans" w:cs="Open Sans"/>
          <w:color w:val="212529"/>
          <w:shd w:val="clear" w:color="auto" w:fill="FFFFFF"/>
        </w:rPr>
        <w:t> [online]. [cit. 2021-12-1</w:t>
      </w:r>
      <w:r w:rsidR="00696AB4" w:rsidRPr="00AF6A3B">
        <w:rPr>
          <w:rFonts w:ascii="Open Sans" w:hAnsi="Open Sans" w:cs="Open Sans"/>
          <w:color w:val="212529"/>
          <w:shd w:val="clear" w:color="auto" w:fill="FFFFFF"/>
        </w:rPr>
        <w:t>2</w:t>
      </w:r>
      <w:r w:rsidRPr="00AF6A3B"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proofErr w:type="gramStart"/>
      <w:r w:rsidRPr="00AF6A3B">
        <w:rPr>
          <w:rFonts w:ascii="Open Sans" w:hAnsi="Open Sans" w:cs="Open Sans"/>
          <w:color w:val="212529"/>
          <w:shd w:val="clear" w:color="auto" w:fill="FFFFFF"/>
        </w:rPr>
        <w:t>https://www.arduino.cc/en/tutorial/knob?_gl=1*1bih3jl*_ga*MTQwMDk2MTU0MC4xNjMzNjc3Mzgy*_ga_NEXN8H46L5*MTY0MDM2MTg2NC4xMC4wLjE2NDAzNjE4NjQuMA..</w:t>
      </w:r>
      <w:proofErr w:type="gramEnd"/>
    </w:p>
    <w:p w14:paraId="1FF2A2F7" w14:textId="57962118" w:rsidR="000A0014" w:rsidRPr="00AF6A3B" w:rsidRDefault="000A0014" w:rsidP="000A0014">
      <w:pPr>
        <w:pStyle w:val="Literatura"/>
        <w:jc w:val="left"/>
        <w:rPr>
          <w:rFonts w:ascii="Open Sans" w:hAnsi="Open Sans" w:cs="Open Sans"/>
          <w:color w:val="212529"/>
          <w:shd w:val="clear" w:color="auto" w:fill="FFFFFF"/>
        </w:rPr>
      </w:pPr>
      <w:r w:rsidRPr="00AF6A3B">
        <w:rPr>
          <w:bCs/>
        </w:rPr>
        <w:t>[7]</w:t>
      </w:r>
      <w:r w:rsidRPr="00AF6A3B">
        <w:rPr>
          <w:bCs/>
        </w:rPr>
        <w:tab/>
      </w:r>
      <w:r w:rsidRPr="00AF6A3B">
        <w:rPr>
          <w:bCs/>
        </w:rPr>
        <w:tab/>
      </w:r>
      <w:r w:rsidR="00542568">
        <w:rPr>
          <w:rFonts w:ascii="Open Sans" w:hAnsi="Open Sans" w:cs="Open Sans"/>
          <w:i/>
          <w:iCs/>
          <w:color w:val="212529"/>
          <w:shd w:val="clear" w:color="auto" w:fill="FFFFFF"/>
        </w:rPr>
        <w:t>ARDUINO MEGA 2560 R3</w:t>
      </w:r>
      <w:r w:rsidR="00542568">
        <w:rPr>
          <w:rFonts w:ascii="Open Sans" w:hAnsi="Open Sans" w:cs="Open Sans"/>
          <w:color w:val="212529"/>
          <w:shd w:val="clear" w:color="auto" w:fill="FFFFFF"/>
        </w:rPr>
        <w:t> [online]. [cit. 2021-12-14]. Dostupné z: https://www.hwkitchen.cz/arduino-mega-2560-r3/</w:t>
      </w:r>
    </w:p>
    <w:p w14:paraId="5367EF89" w14:textId="1C4DAB5A" w:rsidR="000A0014" w:rsidRPr="00AF6A3B" w:rsidRDefault="000A0014" w:rsidP="000A0014">
      <w:pPr>
        <w:pStyle w:val="Literatura"/>
        <w:jc w:val="left"/>
        <w:rPr>
          <w:rFonts w:ascii="Open Sans" w:hAnsi="Open Sans" w:cs="Open Sans"/>
          <w:color w:val="212529"/>
          <w:shd w:val="clear" w:color="auto" w:fill="FFFFFF"/>
        </w:rPr>
      </w:pPr>
      <w:r w:rsidRPr="00AF6A3B">
        <w:rPr>
          <w:bCs/>
        </w:rPr>
        <w:t>[8]</w:t>
      </w:r>
      <w:r w:rsidRPr="00AF6A3B">
        <w:rPr>
          <w:bCs/>
        </w:rPr>
        <w:tab/>
      </w:r>
      <w:r w:rsidRPr="00AF6A3B">
        <w:rPr>
          <w:bCs/>
        </w:rPr>
        <w:tab/>
      </w:r>
      <w:r w:rsidR="009D047A">
        <w:rPr>
          <w:rFonts w:ascii="Open Sans" w:hAnsi="Open Sans" w:cs="Open Sans"/>
          <w:i/>
          <w:iCs/>
          <w:color w:val="212529"/>
          <w:shd w:val="clear" w:color="auto" w:fill="FFFFFF"/>
        </w:rPr>
        <w:t>Servo MG995</w:t>
      </w:r>
      <w:r w:rsidR="009D047A">
        <w:rPr>
          <w:rFonts w:ascii="Open Sans" w:hAnsi="Open Sans" w:cs="Open Sans"/>
          <w:color w:val="212529"/>
          <w:shd w:val="clear" w:color="auto" w:fill="FFFFFF"/>
        </w:rPr>
        <w:t> [online]. [cit. 2021-12-14]. Dostupné z: https://www.laskakit.cz/servo-mg995-s-kovovymi-prevody-180---extra-</w:t>
      </w:r>
      <w:proofErr w:type="spellStart"/>
      <w:r w:rsidR="009D047A">
        <w:rPr>
          <w:rFonts w:ascii="Open Sans" w:hAnsi="Open Sans" w:cs="Open Sans"/>
          <w:color w:val="212529"/>
          <w:shd w:val="clear" w:color="auto" w:fill="FFFFFF"/>
        </w:rPr>
        <w:t>silne</w:t>
      </w:r>
      <w:proofErr w:type="spellEnd"/>
      <w:r w:rsidR="009D047A">
        <w:rPr>
          <w:rFonts w:ascii="Open Sans" w:hAnsi="Open Sans" w:cs="Open Sans"/>
          <w:color w:val="212529"/>
          <w:shd w:val="clear" w:color="auto" w:fill="FFFFFF"/>
        </w:rPr>
        <w:t>/#ratingTab</w:t>
      </w:r>
    </w:p>
    <w:p w14:paraId="689F9505" w14:textId="175A3148" w:rsidR="001B6F92" w:rsidRPr="00AF6A3B" w:rsidRDefault="001B6F92" w:rsidP="000A0014">
      <w:pPr>
        <w:pStyle w:val="Literatura"/>
        <w:ind w:left="0" w:firstLine="0"/>
        <w:jc w:val="left"/>
        <w:rPr>
          <w:i/>
        </w:rPr>
      </w:pPr>
    </w:p>
    <w:sectPr w:rsidR="001B6F92" w:rsidRPr="00AF6A3B" w:rsidSect="008364FA">
      <w:headerReference w:type="default" r:id="rId27"/>
      <w:footerReference w:type="default" r:id="rId28"/>
      <w:footerReference w:type="first" r:id="rId29"/>
      <w:pgSz w:w="11907" w:h="16840" w:code="9"/>
      <w:pgMar w:top="1701" w:right="1134" w:bottom="1134" w:left="1134" w:header="851" w:footer="709" w:gutter="851"/>
      <w:pgNumType w:start="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B7E1D" w14:textId="77777777" w:rsidR="002E5664" w:rsidRDefault="002E5664">
      <w:r>
        <w:separator/>
      </w:r>
    </w:p>
    <w:p w14:paraId="2D71DBFA" w14:textId="77777777" w:rsidR="002E5664" w:rsidRDefault="002E5664"/>
  </w:endnote>
  <w:endnote w:type="continuationSeparator" w:id="0">
    <w:p w14:paraId="1610ABB1" w14:textId="77777777" w:rsidR="002E5664" w:rsidRDefault="002E5664">
      <w:r>
        <w:continuationSeparator/>
      </w:r>
    </w:p>
    <w:p w14:paraId="189758A1" w14:textId="77777777" w:rsidR="002E5664" w:rsidRDefault="002E56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179B" w14:textId="77777777" w:rsidR="008471FB" w:rsidRDefault="008471FB">
    <w:pPr>
      <w:pStyle w:val="Zpat"/>
      <w:jc w:val="center"/>
    </w:pPr>
  </w:p>
  <w:p w14:paraId="3FCE4F01" w14:textId="77777777" w:rsidR="008471FB" w:rsidRDefault="008471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C473E" w14:textId="77777777" w:rsidR="008364FA" w:rsidRDefault="008364F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ADA0BE9" w14:textId="77777777" w:rsidR="008364FA" w:rsidRDefault="008364F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BFF34" w14:textId="77777777" w:rsidR="008364FA" w:rsidRDefault="008364F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CFD99BC" w14:textId="77777777" w:rsidR="00FF6F58" w:rsidRDefault="00FF6F58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7B38" w14:textId="77777777" w:rsidR="008364FA" w:rsidRDefault="008364F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9C1E3D1" w14:textId="77777777" w:rsidR="008364FA" w:rsidRDefault="008364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7AB5C" w14:textId="77777777" w:rsidR="002E5664" w:rsidRDefault="002E5664">
      <w:r>
        <w:separator/>
      </w:r>
    </w:p>
    <w:p w14:paraId="23259143" w14:textId="77777777" w:rsidR="002E5664" w:rsidRDefault="002E5664"/>
  </w:footnote>
  <w:footnote w:type="continuationSeparator" w:id="0">
    <w:p w14:paraId="560005FC" w14:textId="77777777" w:rsidR="002E5664" w:rsidRDefault="002E5664">
      <w:r>
        <w:continuationSeparator/>
      </w:r>
    </w:p>
    <w:p w14:paraId="59F27A60" w14:textId="77777777" w:rsidR="002E5664" w:rsidRDefault="002E56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6C9E" w14:textId="77777777" w:rsidR="00657ACD" w:rsidRDefault="00657ACD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5B03" w14:textId="64FA3FA3" w:rsidR="008364FA" w:rsidRDefault="008364FA" w:rsidP="008364FA">
    <w:pPr>
      <w:pStyle w:val="Zhlav"/>
    </w:pPr>
  </w:p>
  <w:p w14:paraId="69B58247" w14:textId="77777777" w:rsidR="000F1F8E" w:rsidRPr="000F1F8E" w:rsidRDefault="000F1F8E" w:rsidP="000F1F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80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974A9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57141FD"/>
    <w:multiLevelType w:val="multilevel"/>
    <w:tmpl w:val="19B489AC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B123063"/>
    <w:multiLevelType w:val="multilevel"/>
    <w:tmpl w:val="E6D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6D2CDC"/>
    <w:multiLevelType w:val="multilevel"/>
    <w:tmpl w:val="2542B3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DA7364"/>
    <w:multiLevelType w:val="hybridMultilevel"/>
    <w:tmpl w:val="A852F5FC"/>
    <w:lvl w:ilvl="0" w:tplc="6AB28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7" w15:restartNumberingAfterBreak="0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46DC34DB"/>
    <w:multiLevelType w:val="multilevel"/>
    <w:tmpl w:val="CDC0BDAE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0F7F79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4"/>
  </w:num>
  <w:num w:numId="3">
    <w:abstractNumId w:val="26"/>
  </w:num>
  <w:num w:numId="4">
    <w:abstractNumId w:val="43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39"/>
  </w:num>
  <w:num w:numId="19">
    <w:abstractNumId w:val="40"/>
  </w:num>
  <w:num w:numId="20">
    <w:abstractNumId w:val="12"/>
  </w:num>
  <w:num w:numId="21">
    <w:abstractNumId w:val="29"/>
  </w:num>
  <w:num w:numId="22">
    <w:abstractNumId w:val="42"/>
  </w:num>
  <w:num w:numId="23">
    <w:abstractNumId w:val="18"/>
  </w:num>
  <w:num w:numId="24">
    <w:abstractNumId w:val="22"/>
  </w:num>
  <w:num w:numId="25">
    <w:abstractNumId w:val="32"/>
  </w:num>
  <w:num w:numId="26">
    <w:abstractNumId w:val="11"/>
  </w:num>
  <w:num w:numId="27">
    <w:abstractNumId w:val="36"/>
  </w:num>
  <w:num w:numId="28">
    <w:abstractNumId w:val="14"/>
  </w:num>
  <w:num w:numId="29">
    <w:abstractNumId w:val="27"/>
  </w:num>
  <w:num w:numId="30">
    <w:abstractNumId w:val="24"/>
  </w:num>
  <w:num w:numId="31">
    <w:abstractNumId w:val="38"/>
  </w:num>
  <w:num w:numId="32">
    <w:abstractNumId w:val="21"/>
  </w:num>
  <w:num w:numId="33">
    <w:abstractNumId w:val="31"/>
  </w:num>
  <w:num w:numId="34">
    <w:abstractNumId w:val="37"/>
  </w:num>
  <w:num w:numId="35">
    <w:abstractNumId w:val="41"/>
  </w:num>
  <w:num w:numId="36">
    <w:abstractNumId w:val="28"/>
  </w:num>
  <w:num w:numId="37">
    <w:abstractNumId w:val="16"/>
  </w:num>
  <w:num w:numId="38">
    <w:abstractNumId w:val="35"/>
  </w:num>
  <w:num w:numId="39">
    <w:abstractNumId w:val="23"/>
  </w:num>
  <w:num w:numId="40">
    <w:abstractNumId w:val="19"/>
  </w:num>
  <w:num w:numId="41">
    <w:abstractNumId w:val="30"/>
  </w:num>
  <w:num w:numId="42">
    <w:abstractNumId w:val="33"/>
  </w:num>
  <w:num w:numId="43">
    <w:abstractNumId w:val="20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76A8"/>
    <w:rsid w:val="00046525"/>
    <w:rsid w:val="00055845"/>
    <w:rsid w:val="00071ADE"/>
    <w:rsid w:val="000A0014"/>
    <w:rsid w:val="000A50B3"/>
    <w:rsid w:val="000B40C6"/>
    <w:rsid w:val="000F1F8E"/>
    <w:rsid w:val="000F5ED1"/>
    <w:rsid w:val="00106D4A"/>
    <w:rsid w:val="00131D49"/>
    <w:rsid w:val="00137BB1"/>
    <w:rsid w:val="00156748"/>
    <w:rsid w:val="00157365"/>
    <w:rsid w:val="001676A8"/>
    <w:rsid w:val="00171FCE"/>
    <w:rsid w:val="00187B1D"/>
    <w:rsid w:val="001A6485"/>
    <w:rsid w:val="001B3604"/>
    <w:rsid w:val="001B6F92"/>
    <w:rsid w:val="001D39EF"/>
    <w:rsid w:val="001E2C93"/>
    <w:rsid w:val="001F423D"/>
    <w:rsid w:val="00230592"/>
    <w:rsid w:val="002810D2"/>
    <w:rsid w:val="00286700"/>
    <w:rsid w:val="00294C06"/>
    <w:rsid w:val="002A51AC"/>
    <w:rsid w:val="002E5664"/>
    <w:rsid w:val="002F3109"/>
    <w:rsid w:val="00312F14"/>
    <w:rsid w:val="003136EA"/>
    <w:rsid w:val="00320CEC"/>
    <w:rsid w:val="00331AC0"/>
    <w:rsid w:val="00350F9F"/>
    <w:rsid w:val="00351572"/>
    <w:rsid w:val="00360A45"/>
    <w:rsid w:val="003652EE"/>
    <w:rsid w:val="003826F1"/>
    <w:rsid w:val="00383CCE"/>
    <w:rsid w:val="003844A7"/>
    <w:rsid w:val="003B05B9"/>
    <w:rsid w:val="003B2FB6"/>
    <w:rsid w:val="003B3986"/>
    <w:rsid w:val="003C242E"/>
    <w:rsid w:val="003C4FA0"/>
    <w:rsid w:val="003F089A"/>
    <w:rsid w:val="00403842"/>
    <w:rsid w:val="00426FB5"/>
    <w:rsid w:val="0043696D"/>
    <w:rsid w:val="00483A69"/>
    <w:rsid w:val="00486309"/>
    <w:rsid w:val="004A12E0"/>
    <w:rsid w:val="004A78A3"/>
    <w:rsid w:val="004B7281"/>
    <w:rsid w:val="00535E8F"/>
    <w:rsid w:val="00542568"/>
    <w:rsid w:val="005476F3"/>
    <w:rsid w:val="0056076D"/>
    <w:rsid w:val="00560F3D"/>
    <w:rsid w:val="00570D9F"/>
    <w:rsid w:val="005A17E0"/>
    <w:rsid w:val="005D5EFD"/>
    <w:rsid w:val="005F3335"/>
    <w:rsid w:val="005F719B"/>
    <w:rsid w:val="006022A1"/>
    <w:rsid w:val="00614852"/>
    <w:rsid w:val="0064754E"/>
    <w:rsid w:val="00657ACD"/>
    <w:rsid w:val="00662A2C"/>
    <w:rsid w:val="00676A3A"/>
    <w:rsid w:val="00680144"/>
    <w:rsid w:val="00682713"/>
    <w:rsid w:val="00684FF9"/>
    <w:rsid w:val="00696AB4"/>
    <w:rsid w:val="006A177E"/>
    <w:rsid w:val="006B41BF"/>
    <w:rsid w:val="006C2C63"/>
    <w:rsid w:val="006E2B97"/>
    <w:rsid w:val="0070571A"/>
    <w:rsid w:val="007117A3"/>
    <w:rsid w:val="00740A64"/>
    <w:rsid w:val="007568D5"/>
    <w:rsid w:val="00756E7C"/>
    <w:rsid w:val="007A43BB"/>
    <w:rsid w:val="007C4434"/>
    <w:rsid w:val="007F326C"/>
    <w:rsid w:val="00802D4F"/>
    <w:rsid w:val="00803749"/>
    <w:rsid w:val="00811BD3"/>
    <w:rsid w:val="00821DC5"/>
    <w:rsid w:val="008364FA"/>
    <w:rsid w:val="00837063"/>
    <w:rsid w:val="008471FB"/>
    <w:rsid w:val="00855A83"/>
    <w:rsid w:val="00886427"/>
    <w:rsid w:val="00890922"/>
    <w:rsid w:val="00896E56"/>
    <w:rsid w:val="008B6730"/>
    <w:rsid w:val="008C02E9"/>
    <w:rsid w:val="008F3A67"/>
    <w:rsid w:val="00901C8A"/>
    <w:rsid w:val="00907764"/>
    <w:rsid w:val="00917522"/>
    <w:rsid w:val="00940795"/>
    <w:rsid w:val="00960E29"/>
    <w:rsid w:val="0096535C"/>
    <w:rsid w:val="009807D3"/>
    <w:rsid w:val="009838D2"/>
    <w:rsid w:val="009856CF"/>
    <w:rsid w:val="009910B6"/>
    <w:rsid w:val="009933FE"/>
    <w:rsid w:val="00995283"/>
    <w:rsid w:val="009D047A"/>
    <w:rsid w:val="009E4255"/>
    <w:rsid w:val="009E7996"/>
    <w:rsid w:val="00A00297"/>
    <w:rsid w:val="00A0246F"/>
    <w:rsid w:val="00A0304C"/>
    <w:rsid w:val="00A07699"/>
    <w:rsid w:val="00A1344E"/>
    <w:rsid w:val="00A15971"/>
    <w:rsid w:val="00A34D99"/>
    <w:rsid w:val="00A40864"/>
    <w:rsid w:val="00A53909"/>
    <w:rsid w:val="00AB18DA"/>
    <w:rsid w:val="00AB3E7A"/>
    <w:rsid w:val="00AC0032"/>
    <w:rsid w:val="00AC2252"/>
    <w:rsid w:val="00AC4360"/>
    <w:rsid w:val="00AC6F36"/>
    <w:rsid w:val="00AE03BA"/>
    <w:rsid w:val="00AF6A3B"/>
    <w:rsid w:val="00B103FF"/>
    <w:rsid w:val="00B441E3"/>
    <w:rsid w:val="00B47CE5"/>
    <w:rsid w:val="00B56271"/>
    <w:rsid w:val="00B8449A"/>
    <w:rsid w:val="00B94A18"/>
    <w:rsid w:val="00B97E74"/>
    <w:rsid w:val="00BA3FB4"/>
    <w:rsid w:val="00BE2FCB"/>
    <w:rsid w:val="00C128E3"/>
    <w:rsid w:val="00C208BB"/>
    <w:rsid w:val="00C64EB0"/>
    <w:rsid w:val="00C80FE5"/>
    <w:rsid w:val="00C91564"/>
    <w:rsid w:val="00CA3973"/>
    <w:rsid w:val="00CC40F1"/>
    <w:rsid w:val="00CC70A9"/>
    <w:rsid w:val="00CC7366"/>
    <w:rsid w:val="00CE2E87"/>
    <w:rsid w:val="00CF33FF"/>
    <w:rsid w:val="00CF7670"/>
    <w:rsid w:val="00D04AE6"/>
    <w:rsid w:val="00D054DB"/>
    <w:rsid w:val="00D12AB2"/>
    <w:rsid w:val="00D17DE7"/>
    <w:rsid w:val="00D301B4"/>
    <w:rsid w:val="00D41AB3"/>
    <w:rsid w:val="00D433EA"/>
    <w:rsid w:val="00D60B86"/>
    <w:rsid w:val="00D70CD3"/>
    <w:rsid w:val="00D72EB1"/>
    <w:rsid w:val="00D75539"/>
    <w:rsid w:val="00D765BF"/>
    <w:rsid w:val="00D92D12"/>
    <w:rsid w:val="00D967BB"/>
    <w:rsid w:val="00DA3FEC"/>
    <w:rsid w:val="00DB42AE"/>
    <w:rsid w:val="00DC07A5"/>
    <w:rsid w:val="00DD5A9C"/>
    <w:rsid w:val="00E00A3B"/>
    <w:rsid w:val="00E04516"/>
    <w:rsid w:val="00E15D00"/>
    <w:rsid w:val="00E15FA1"/>
    <w:rsid w:val="00E219C1"/>
    <w:rsid w:val="00E2370D"/>
    <w:rsid w:val="00E33A70"/>
    <w:rsid w:val="00E34638"/>
    <w:rsid w:val="00E41AE1"/>
    <w:rsid w:val="00E454D8"/>
    <w:rsid w:val="00E5416C"/>
    <w:rsid w:val="00E7065A"/>
    <w:rsid w:val="00E9780B"/>
    <w:rsid w:val="00EA4374"/>
    <w:rsid w:val="00EA693D"/>
    <w:rsid w:val="00EB0D51"/>
    <w:rsid w:val="00EC41DD"/>
    <w:rsid w:val="00EF3A1E"/>
    <w:rsid w:val="00F03DA6"/>
    <w:rsid w:val="00F21843"/>
    <w:rsid w:val="00F22B0D"/>
    <w:rsid w:val="00F22EB3"/>
    <w:rsid w:val="00F45C54"/>
    <w:rsid w:val="00F8275C"/>
    <w:rsid w:val="00F87587"/>
    <w:rsid w:val="00F94A83"/>
    <w:rsid w:val="00FA1369"/>
    <w:rsid w:val="00FA2F9A"/>
    <w:rsid w:val="00FA66A4"/>
    <w:rsid w:val="00FC1F9B"/>
    <w:rsid w:val="00FF21DA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18A830"/>
  <w15:chartTrackingRefBased/>
  <w15:docId w15:val="{AB882667-C329-4A4C-A2FD-7A5F0C51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0B86"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uiPriority w:val="39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emboss/>
      <w:color w:val="FF0000"/>
      <w:sz w:val="24"/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Normlnweb">
    <w:name w:val="Normal (Web)"/>
    <w:basedOn w:val="Normln"/>
    <w:uiPriority w:val="99"/>
    <w:semiHidden/>
    <w:unhideWhenUsed/>
    <w:rsid w:val="00C208BB"/>
    <w:pPr>
      <w:spacing w:before="100" w:beforeAutospacing="1" w:after="100" w:afterAutospacing="1" w:line="240" w:lineRule="auto"/>
      <w:jc w:val="left"/>
    </w:pPr>
  </w:style>
  <w:style w:type="character" w:styleId="Nevyeenzmnka">
    <w:name w:val="Unresolved Mention"/>
    <w:uiPriority w:val="99"/>
    <w:semiHidden/>
    <w:unhideWhenUsed/>
    <w:rsid w:val="00BE2FCB"/>
    <w:rPr>
      <w:color w:val="605E5C"/>
      <w:shd w:val="clear" w:color="auto" w:fill="E1DFDD"/>
    </w:rPr>
  </w:style>
  <w:style w:type="character" w:customStyle="1" w:styleId="ZhlavChar">
    <w:name w:val="Záhlaví Char"/>
    <w:link w:val="Zhlav"/>
    <w:uiPriority w:val="99"/>
    <w:rsid w:val="008364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hyperlink" Target="https://www.instructables.com/EEZYbotARM-Mk2-3D-Printed-Robot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www.thingiverse.com/thing:145404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54DDA-B9CF-47B3-AEBF-A0B50F72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</Template>
  <TotalTime>1498</TotalTime>
  <Pages>16</Pages>
  <Words>1491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10273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Richard West</cp:lastModifiedBy>
  <cp:revision>18</cp:revision>
  <cp:lastPrinted>2004-11-12T21:05:00Z</cp:lastPrinted>
  <dcterms:created xsi:type="dcterms:W3CDTF">2016-10-17T06:40:00Z</dcterms:created>
  <dcterms:modified xsi:type="dcterms:W3CDTF">2022-01-0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